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E74" w:rsidRPr="00BC3E74" w:rsidRDefault="00BC3E74" w:rsidP="00BC3E74">
      <w:pPr>
        <w:pStyle w:val="a6"/>
        <w:jc w:val="center"/>
        <w:rPr>
          <w:rFonts w:ascii="에스코어 드림 3 Light" w:eastAsia="에스코어 드림 3 Light" w:hAnsi="에스코어 드림 3 Light"/>
        </w:rPr>
      </w:pPr>
    </w:p>
    <w:p w:rsidR="00BC3E74" w:rsidRPr="00BC3E74" w:rsidRDefault="00BC3E74" w:rsidP="00BC3E74">
      <w:pPr>
        <w:pStyle w:val="a6"/>
        <w:jc w:val="center"/>
        <w:rPr>
          <w:rFonts w:ascii="에스코어 드림 3 Light" w:eastAsia="에스코어 드림 3 Light" w:hAnsi="에스코어 드림 3 Light"/>
        </w:rPr>
      </w:pPr>
    </w:p>
    <w:p w:rsidR="00BC3E74" w:rsidRPr="00BC3E74" w:rsidRDefault="00BC3E74" w:rsidP="00BC3E74">
      <w:pPr>
        <w:pStyle w:val="a6"/>
        <w:jc w:val="center"/>
        <w:rPr>
          <w:rFonts w:ascii="에스코어 드림 3 Light" w:eastAsia="에스코어 드림 3 Light" w:hAnsi="에스코어 드림 3 Light"/>
        </w:rPr>
      </w:pPr>
    </w:p>
    <w:p w:rsidR="00BC3E74" w:rsidRPr="00BC3E74" w:rsidRDefault="00BC3E74" w:rsidP="00BC3E74">
      <w:pPr>
        <w:pStyle w:val="a6"/>
        <w:jc w:val="center"/>
        <w:rPr>
          <w:rFonts w:ascii="에스코어 드림 3 Light" w:eastAsia="에스코어 드림 3 Light" w:hAnsi="에스코어 드림 3 Light"/>
        </w:rPr>
      </w:pPr>
    </w:p>
    <w:p w:rsidR="00BC3E74" w:rsidRPr="00BC3E74" w:rsidRDefault="00BC3E74" w:rsidP="00BC3E74">
      <w:pPr>
        <w:pStyle w:val="a6"/>
        <w:jc w:val="center"/>
        <w:rPr>
          <w:rFonts w:ascii="에스코어 드림 3 Light" w:eastAsia="에스코어 드림 3 Light" w:hAnsi="에스코어 드림 3 Light"/>
        </w:rPr>
      </w:pPr>
    </w:p>
    <w:p w:rsidR="00BC3E74" w:rsidRPr="00BC3E74" w:rsidRDefault="00BC3E74" w:rsidP="00BC3E74">
      <w:pPr>
        <w:pStyle w:val="a6"/>
        <w:jc w:val="center"/>
        <w:rPr>
          <w:rFonts w:ascii="에스코어 드림 3 Light" w:eastAsia="에스코어 드림 3 Light" w:hAnsi="에스코어 드림 3 Light"/>
        </w:rPr>
      </w:pPr>
    </w:p>
    <w:p w:rsidR="00BC3E74" w:rsidRPr="00983987" w:rsidRDefault="00BC3E74" w:rsidP="003221C0">
      <w:pPr>
        <w:pStyle w:val="a6"/>
        <w:jc w:val="center"/>
        <w:rPr>
          <w:rFonts w:ascii="에스코어 드림 3 Light" w:eastAsia="에스코어 드림 3 Light" w:hAnsi="에스코어 드림 3 Light"/>
          <w:sz w:val="72"/>
          <w:szCs w:val="72"/>
        </w:rPr>
      </w:pPr>
      <w:r w:rsidRPr="00983987">
        <w:rPr>
          <w:rFonts w:ascii="에스코어 드림 6 Bold" w:eastAsia="에스코어 드림 6 Bold" w:hAnsi="에스코어 드림 6 Bold" w:hint="eastAsia"/>
          <w:sz w:val="72"/>
          <w:szCs w:val="72"/>
        </w:rPr>
        <w:t>T</w:t>
      </w:r>
      <w:r w:rsidRPr="00983987">
        <w:rPr>
          <w:rFonts w:ascii="에스코어 드림 6 Bold" w:eastAsia="에스코어 드림 6 Bold" w:hAnsi="에스코어 드림 6 Bold"/>
          <w:sz w:val="72"/>
          <w:szCs w:val="72"/>
        </w:rPr>
        <w:t xml:space="preserve">he Wave </w:t>
      </w:r>
      <w:r w:rsidRPr="00983987">
        <w:rPr>
          <w:rFonts w:ascii="에스코어 드림 6 Bold" w:eastAsia="에스코어 드림 6 Bold" w:hAnsi="에스코어 드림 6 Bold" w:hint="eastAsia"/>
          <w:sz w:val="72"/>
          <w:szCs w:val="72"/>
        </w:rPr>
        <w:t>기획서</w:t>
      </w:r>
    </w:p>
    <w:p w:rsidR="003221C0" w:rsidRDefault="003221C0" w:rsidP="00650BB1">
      <w:pPr>
        <w:rPr>
          <w:rFonts w:ascii="에스코어 드림 3 Light" w:eastAsia="에스코어 드림 3 Light" w:hAnsi="에스코어 드림 3 Light"/>
        </w:rPr>
      </w:pPr>
    </w:p>
    <w:p w:rsidR="003221C0" w:rsidRPr="003221C0" w:rsidRDefault="003221C0" w:rsidP="003221C0">
      <w:pPr>
        <w:rPr>
          <w:rFonts w:ascii="에스코어 드림 3 Light" w:eastAsia="에스코어 드림 3 Light" w:hAnsi="에스코어 드림 3 Light"/>
        </w:rPr>
      </w:pPr>
      <w:r>
        <w:rPr>
          <w:rFonts w:ascii="에스코어 드림 3 Light" w:eastAsia="에스코어 드림 3 Light" w:hAnsi="에스코어 드림 3 Light"/>
        </w:rPr>
        <w:br w:type="page"/>
      </w:r>
      <w:r w:rsidRPr="00BC3E74">
        <w:rPr>
          <w:rFonts w:ascii="에스코어 드림 5 Medium" w:eastAsia="에스코어 드림 5 Medium" w:hAnsi="에스코어 드림 5 Medium" w:hint="eastAsia"/>
          <w:sz w:val="56"/>
          <w:szCs w:val="56"/>
        </w:rPr>
        <w:lastRenderedPageBreak/>
        <w:t>목차</w:t>
      </w:r>
    </w:p>
    <w:p w:rsidR="003221C0" w:rsidRDefault="003221C0" w:rsidP="003221C0">
      <w:pPr>
        <w:rPr>
          <w:rFonts w:ascii="에스코어 드림 3 Light" w:eastAsia="에스코어 드림 3 Light" w:hAnsi="에스코어 드림 3 Light"/>
          <w:sz w:val="32"/>
          <w:szCs w:val="32"/>
        </w:rPr>
      </w:pPr>
    </w:p>
    <w:p w:rsidR="00A2641E" w:rsidRDefault="00A2641E" w:rsidP="003221C0">
      <w:pPr>
        <w:rPr>
          <w:rFonts w:ascii="에스코어 드림 3 Light" w:eastAsia="에스코어 드림 3 Light" w:hAnsi="에스코어 드림 3 Light" w:hint="eastAsia"/>
          <w:sz w:val="32"/>
          <w:szCs w:val="32"/>
        </w:rPr>
      </w:pPr>
    </w:p>
    <w:p w:rsidR="003221C0" w:rsidRPr="00493E95" w:rsidRDefault="00493E95" w:rsidP="003221C0">
      <w:pPr>
        <w:pStyle w:val="af2"/>
        <w:numPr>
          <w:ilvl w:val="0"/>
          <w:numId w:val="1"/>
        </w:numPr>
        <w:ind w:leftChars="0"/>
        <w:rPr>
          <w:rStyle w:val="af3"/>
          <w:rFonts w:ascii="에스코어 드림 5 Medium" w:eastAsia="에스코어 드림 5 Medium" w:hAnsi="에스코어 드림 5 Medium"/>
          <w:sz w:val="34"/>
          <w:szCs w:val="34"/>
        </w:rPr>
      </w:pPr>
      <w:r>
        <w:rPr>
          <w:rFonts w:ascii="에스코어 드림 5 Medium" w:eastAsia="에스코어 드림 5 Medium" w:hAnsi="에스코어 드림 5 Medium"/>
          <w:sz w:val="34"/>
          <w:szCs w:val="34"/>
        </w:rPr>
        <w:fldChar w:fldCharType="begin"/>
      </w:r>
      <w:r>
        <w:rPr>
          <w:rFonts w:ascii="에스코어 드림 5 Medium" w:eastAsia="에스코어 드림 5 Medium" w:hAnsi="에스코어 드림 5 Medium"/>
          <w:sz w:val="34"/>
          <w:szCs w:val="34"/>
        </w:rPr>
        <w:instrText xml:space="preserve"> HYPERLINK  \l "_개요" </w:instrText>
      </w:r>
      <w:r>
        <w:rPr>
          <w:rFonts w:ascii="에스코어 드림 5 Medium" w:eastAsia="에스코어 드림 5 Medium" w:hAnsi="에스코어 드림 5 Medium"/>
          <w:sz w:val="34"/>
          <w:szCs w:val="34"/>
        </w:rPr>
        <w:fldChar w:fldCharType="separate"/>
      </w:r>
      <w:r w:rsidRPr="00493E95">
        <w:rPr>
          <w:rStyle w:val="af3"/>
          <w:rFonts w:ascii="에스코어 드림 5 Medium" w:eastAsia="에스코어 드림 5 Medium" w:hAnsi="에스코어 드림 5 Medium"/>
          <w:sz w:val="34"/>
          <w:szCs w:val="34"/>
        </w:rPr>
        <w:t>게임</w:t>
      </w:r>
      <w:r w:rsidRPr="00493E95">
        <w:rPr>
          <w:rStyle w:val="af3"/>
          <w:rFonts w:ascii="에스코어 드림 5 Medium" w:eastAsia="에스코어 드림 5 Medium" w:hAnsi="에스코어 드림 5 Medium" w:hint="eastAsia"/>
          <w:sz w:val="34"/>
          <w:szCs w:val="34"/>
        </w:rPr>
        <w:t xml:space="preserve"> </w:t>
      </w:r>
      <w:r w:rsidR="003221C0" w:rsidRPr="00493E95">
        <w:rPr>
          <w:rStyle w:val="af3"/>
          <w:rFonts w:ascii="에스코어 드림 5 Medium" w:eastAsia="에스코어 드림 5 Medium" w:hAnsi="에스코어 드림 5 Medium" w:hint="eastAsia"/>
          <w:sz w:val="34"/>
          <w:szCs w:val="34"/>
        </w:rPr>
        <w:t>개요</w:t>
      </w:r>
    </w:p>
    <w:p w:rsidR="003221C0" w:rsidRPr="003221C0" w:rsidRDefault="00493E95" w:rsidP="003221C0">
      <w:pPr>
        <w:pStyle w:val="af2"/>
        <w:numPr>
          <w:ilvl w:val="0"/>
          <w:numId w:val="1"/>
        </w:numPr>
        <w:ind w:leftChars="0"/>
        <w:rPr>
          <w:rFonts w:ascii="에스코어 드림 5 Medium" w:eastAsia="에스코어 드림 5 Medium" w:hAnsi="에스코어 드림 5 Medium"/>
          <w:sz w:val="34"/>
          <w:szCs w:val="34"/>
        </w:rPr>
      </w:pPr>
      <w:r>
        <w:rPr>
          <w:rFonts w:ascii="에스코어 드림 5 Medium" w:eastAsia="에스코어 드림 5 Medium" w:hAnsi="에스코어 드림 5 Medium"/>
          <w:sz w:val="34"/>
          <w:szCs w:val="34"/>
        </w:rPr>
        <w:fldChar w:fldCharType="end"/>
      </w:r>
      <w:r w:rsidR="003221C0" w:rsidRPr="003221C0">
        <w:rPr>
          <w:rFonts w:ascii="에스코어 드림 5 Medium" w:eastAsia="에스코어 드림 5 Medium" w:hAnsi="에스코어 드림 5 Medium" w:hint="eastAsia"/>
          <w:sz w:val="34"/>
          <w:szCs w:val="34"/>
        </w:rPr>
        <w:t>컨셉</w:t>
      </w:r>
    </w:p>
    <w:p w:rsidR="00DE2E97" w:rsidRDefault="00DE2E97" w:rsidP="003221C0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r>
        <w:rPr>
          <w:rFonts w:ascii="에스코어 드림 3 Light" w:eastAsia="에스코어 드림 3 Light" w:hAnsi="에스코어 드림 3 Light" w:hint="eastAsia"/>
          <w:sz w:val="32"/>
          <w:szCs w:val="32"/>
        </w:rPr>
        <w:t>게임 컨셉</w:t>
      </w:r>
    </w:p>
    <w:p w:rsidR="003221C0" w:rsidRDefault="00AA12EB" w:rsidP="003221C0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hyperlink w:anchor="_시스템_컨셉" w:history="1">
        <w:r w:rsidR="003221C0" w:rsidRPr="00AA12EB">
          <w:rPr>
            <w:rStyle w:val="af3"/>
            <w:rFonts w:ascii="에스코어 드림 3 Light" w:eastAsia="에스코어 드림 3 Light" w:hAnsi="에스코어 드림 3 Light" w:hint="eastAsia"/>
            <w:sz w:val="32"/>
            <w:szCs w:val="32"/>
          </w:rPr>
          <w:t>시스템 컨셉</w:t>
        </w:r>
      </w:hyperlink>
    </w:p>
    <w:p w:rsidR="0047521D" w:rsidRDefault="00AA12EB" w:rsidP="0047521D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hyperlink w:anchor="_게임_씬" w:history="1">
        <w:r w:rsidR="0047521D" w:rsidRPr="00AA12EB">
          <w:rPr>
            <w:rStyle w:val="af3"/>
            <w:rFonts w:ascii="에스코어 드림 3 Light" w:eastAsia="에스코어 드림 3 Light" w:hAnsi="에스코어 드림 3 Light" w:hint="eastAsia"/>
            <w:sz w:val="32"/>
            <w:szCs w:val="32"/>
          </w:rPr>
          <w:t xml:space="preserve">게임 </w:t>
        </w:r>
        <w:r w:rsidR="003221C0" w:rsidRPr="00AA12EB">
          <w:rPr>
            <w:rStyle w:val="af3"/>
            <w:rFonts w:ascii="에스코어 드림 3 Light" w:eastAsia="에스코어 드림 3 Light" w:hAnsi="에스코어 드림 3 Light" w:hint="eastAsia"/>
            <w:sz w:val="32"/>
            <w:szCs w:val="32"/>
          </w:rPr>
          <w:t>씬</w:t>
        </w:r>
      </w:hyperlink>
    </w:p>
    <w:p w:rsidR="003221C0" w:rsidRPr="003221C0" w:rsidRDefault="00AA12EB" w:rsidP="003221C0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hyperlink w:anchor="_행성" w:history="1">
        <w:r w:rsidR="003221C0" w:rsidRPr="00AA12EB">
          <w:rPr>
            <w:rStyle w:val="af3"/>
            <w:rFonts w:ascii="에스코어 드림 3 Light" w:eastAsia="에스코어 드림 3 Light" w:hAnsi="에스코어 드림 3 Light" w:hint="eastAsia"/>
            <w:sz w:val="32"/>
            <w:szCs w:val="32"/>
          </w:rPr>
          <w:t>행성</w:t>
        </w:r>
      </w:hyperlink>
    </w:p>
    <w:p w:rsidR="003221C0" w:rsidRDefault="00AA12EB" w:rsidP="003221C0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hyperlink w:anchor="_업적" w:history="1">
        <w:r w:rsidR="003221C0" w:rsidRPr="00AA12EB">
          <w:rPr>
            <w:rStyle w:val="af3"/>
            <w:rFonts w:ascii="에스코어 드림 3 Light" w:eastAsia="에스코어 드림 3 Light" w:hAnsi="에스코어 드림 3 Light" w:hint="eastAsia"/>
            <w:sz w:val="32"/>
            <w:szCs w:val="32"/>
          </w:rPr>
          <w:t>업</w:t>
        </w:r>
        <w:r w:rsidR="003221C0" w:rsidRPr="00AA12EB">
          <w:rPr>
            <w:rStyle w:val="af3"/>
            <w:rFonts w:ascii="에스코어 드림 3 Light" w:eastAsia="에스코어 드림 3 Light" w:hAnsi="에스코어 드림 3 Light" w:hint="eastAsia"/>
            <w:sz w:val="32"/>
            <w:szCs w:val="32"/>
          </w:rPr>
          <w:t>적</w:t>
        </w:r>
      </w:hyperlink>
    </w:p>
    <w:p w:rsidR="00584B49" w:rsidRPr="003221C0" w:rsidRDefault="00584B49" w:rsidP="003221C0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r>
        <w:rPr>
          <w:rFonts w:ascii="에스코어 드림 3 Light" w:eastAsia="에스코어 드림 3 Light" w:hAnsi="에스코어 드림 3 Light" w:hint="eastAsia"/>
          <w:sz w:val="32"/>
          <w:szCs w:val="32"/>
        </w:rPr>
        <w:t>메뉴화면</w:t>
      </w:r>
    </w:p>
    <w:p w:rsidR="003221C0" w:rsidRPr="003221C0" w:rsidRDefault="003221C0" w:rsidP="003221C0">
      <w:pPr>
        <w:pStyle w:val="af2"/>
        <w:numPr>
          <w:ilvl w:val="0"/>
          <w:numId w:val="1"/>
        </w:numPr>
        <w:ind w:leftChars="0"/>
        <w:rPr>
          <w:rFonts w:ascii="에스코어 드림 5 Medium" w:eastAsia="에스코어 드림 5 Medium" w:hAnsi="에스코어 드림 5 Medium"/>
          <w:sz w:val="34"/>
          <w:szCs w:val="34"/>
        </w:rPr>
      </w:pPr>
      <w:r w:rsidRPr="003221C0">
        <w:rPr>
          <w:rFonts w:ascii="에스코어 드림 5 Medium" w:eastAsia="에스코어 드림 5 Medium" w:hAnsi="에스코어 드림 5 Medium" w:hint="eastAsia"/>
          <w:sz w:val="34"/>
          <w:szCs w:val="34"/>
        </w:rPr>
        <w:t>시스템</w:t>
      </w:r>
    </w:p>
    <w:p w:rsidR="003221C0" w:rsidRDefault="00AA12EB" w:rsidP="003221C0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hyperlink w:anchor="_파도_1" w:history="1">
        <w:r w:rsidR="003221C0" w:rsidRPr="00AA12EB">
          <w:rPr>
            <w:rStyle w:val="af3"/>
            <w:rFonts w:ascii="에스코어 드림 3 Light" w:eastAsia="에스코어 드림 3 Light" w:hAnsi="에스코어 드림 3 Light" w:hint="eastAsia"/>
            <w:sz w:val="32"/>
            <w:szCs w:val="32"/>
          </w:rPr>
          <w:t>파</w:t>
        </w:r>
        <w:r w:rsidR="00AD4D16" w:rsidRPr="00AA12EB">
          <w:rPr>
            <w:rStyle w:val="af3"/>
            <w:rFonts w:ascii="에스코어 드림 3 Light" w:eastAsia="에스코어 드림 3 Light" w:hAnsi="에스코어 드림 3 Light" w:hint="eastAsia"/>
            <w:sz w:val="32"/>
            <w:szCs w:val="32"/>
          </w:rPr>
          <w:t>도</w:t>
        </w:r>
      </w:hyperlink>
    </w:p>
    <w:p w:rsidR="00AD4D16" w:rsidRPr="003221C0" w:rsidRDefault="009B272E" w:rsidP="003221C0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hyperlink w:anchor="_게임_씬_1" w:history="1">
        <w:r w:rsidR="00AD4D16" w:rsidRPr="009B272E">
          <w:rPr>
            <w:rStyle w:val="af3"/>
            <w:rFonts w:ascii="에스코어 드림 3 Light" w:eastAsia="에스코어 드림 3 Light" w:hAnsi="에스코어 드림 3 Light" w:hint="eastAsia"/>
            <w:sz w:val="32"/>
            <w:szCs w:val="32"/>
          </w:rPr>
          <w:t>게임 씬</w:t>
        </w:r>
      </w:hyperlink>
    </w:p>
    <w:p w:rsidR="003221C0" w:rsidRDefault="009B272E" w:rsidP="003221C0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hyperlink w:anchor="_UI" w:history="1">
        <w:r w:rsidR="003221C0" w:rsidRPr="009B272E">
          <w:rPr>
            <w:rStyle w:val="af3"/>
            <w:rFonts w:ascii="에스코어 드림 3 Light" w:eastAsia="에스코어 드림 3 Light" w:hAnsi="에스코어 드림 3 Light" w:hint="eastAsia"/>
            <w:sz w:val="32"/>
            <w:szCs w:val="32"/>
          </w:rPr>
          <w:t>U</w:t>
        </w:r>
        <w:r w:rsidR="003221C0" w:rsidRPr="009B272E">
          <w:rPr>
            <w:rStyle w:val="af3"/>
            <w:rFonts w:ascii="에스코어 드림 3 Light" w:eastAsia="에스코어 드림 3 Light" w:hAnsi="에스코어 드림 3 Light"/>
            <w:sz w:val="32"/>
            <w:szCs w:val="32"/>
          </w:rPr>
          <w:t>I</w:t>
        </w:r>
      </w:hyperlink>
    </w:p>
    <w:p w:rsidR="00584B49" w:rsidRDefault="00584B49" w:rsidP="003221C0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r>
        <w:rPr>
          <w:rFonts w:ascii="에스코어 드림 3 Light" w:eastAsia="에스코어 드림 3 Light" w:hAnsi="에스코어 드림 3 Light" w:hint="eastAsia"/>
          <w:sz w:val="32"/>
          <w:szCs w:val="32"/>
        </w:rPr>
        <w:t>메뉴화면</w:t>
      </w:r>
    </w:p>
    <w:p w:rsidR="00D11C5B" w:rsidRPr="003221C0" w:rsidRDefault="00D11C5B" w:rsidP="003221C0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r>
        <w:rPr>
          <w:rFonts w:ascii="에스코어 드림 3 Light" w:eastAsia="에스코어 드림 3 Light" w:hAnsi="에스코어 드림 3 Light" w:hint="eastAsia"/>
          <w:sz w:val="32"/>
          <w:szCs w:val="32"/>
        </w:rPr>
        <w:t>조작</w:t>
      </w:r>
    </w:p>
    <w:p w:rsidR="00A2641E" w:rsidRDefault="00A2641E">
      <w:pPr>
        <w:rPr>
          <w:rFonts w:ascii="에스코어 드림 5 Medium" w:eastAsia="에스코어 드림 5 Medium" w:hAnsi="에스코어 드림 5 Medium"/>
          <w:sz w:val="34"/>
          <w:szCs w:val="34"/>
        </w:rPr>
      </w:pPr>
      <w:r>
        <w:rPr>
          <w:rFonts w:ascii="에스코어 드림 5 Medium" w:eastAsia="에스코어 드림 5 Medium" w:hAnsi="에스코어 드림 5 Medium"/>
          <w:sz w:val="34"/>
          <w:szCs w:val="34"/>
        </w:rPr>
        <w:br w:type="page"/>
      </w:r>
    </w:p>
    <w:p w:rsidR="00BB68CB" w:rsidRDefault="00BB68CB" w:rsidP="00BB68CB">
      <w:pPr>
        <w:pStyle w:val="af2"/>
        <w:ind w:leftChars="0" w:left="425"/>
        <w:rPr>
          <w:rFonts w:ascii="에스코어 드림 5 Medium" w:eastAsia="에스코어 드림 5 Medium" w:hAnsi="에스코어 드림 5 Medium"/>
          <w:sz w:val="34"/>
          <w:szCs w:val="34"/>
        </w:rPr>
      </w:pPr>
    </w:p>
    <w:p w:rsidR="00BB68CB" w:rsidRDefault="00BB68CB" w:rsidP="00BB68CB">
      <w:pPr>
        <w:pStyle w:val="af2"/>
        <w:ind w:leftChars="0" w:left="425"/>
        <w:rPr>
          <w:rFonts w:ascii="에스코어 드림 5 Medium" w:eastAsia="에스코어 드림 5 Medium" w:hAnsi="에스코어 드림 5 Medium" w:hint="eastAsia"/>
          <w:sz w:val="34"/>
          <w:szCs w:val="34"/>
        </w:rPr>
      </w:pPr>
    </w:p>
    <w:p w:rsidR="003221C0" w:rsidRPr="003221C0" w:rsidRDefault="003221C0" w:rsidP="003221C0">
      <w:pPr>
        <w:pStyle w:val="af2"/>
        <w:numPr>
          <w:ilvl w:val="0"/>
          <w:numId w:val="1"/>
        </w:numPr>
        <w:ind w:leftChars="0"/>
        <w:rPr>
          <w:rFonts w:ascii="에스코어 드림 5 Medium" w:eastAsia="에스코어 드림 5 Medium" w:hAnsi="에스코어 드림 5 Medium"/>
          <w:sz w:val="34"/>
          <w:szCs w:val="34"/>
        </w:rPr>
      </w:pPr>
      <w:r w:rsidRPr="003221C0">
        <w:rPr>
          <w:rFonts w:ascii="에스코어 드림 5 Medium" w:eastAsia="에스코어 드림 5 Medium" w:hAnsi="에스코어 드림 5 Medium" w:hint="eastAsia"/>
          <w:sz w:val="34"/>
          <w:szCs w:val="34"/>
        </w:rPr>
        <w:t>리소스</w:t>
      </w:r>
    </w:p>
    <w:p w:rsidR="003221C0" w:rsidRPr="003221C0" w:rsidRDefault="0047521D" w:rsidP="003221C0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r>
        <w:rPr>
          <w:rFonts w:ascii="에스코어 드림 3 Light" w:eastAsia="에스코어 드림 3 Light" w:hAnsi="에스코어 드림 3 Light" w:hint="eastAsia"/>
          <w:sz w:val="32"/>
          <w:szCs w:val="32"/>
        </w:rPr>
        <w:t xml:space="preserve">게임 </w:t>
      </w:r>
      <w:r w:rsidR="003221C0" w:rsidRPr="003221C0">
        <w:rPr>
          <w:rFonts w:ascii="에스코어 드림 3 Light" w:eastAsia="에스코어 드림 3 Light" w:hAnsi="에스코어 드림 3 Light" w:hint="eastAsia"/>
          <w:sz w:val="32"/>
          <w:szCs w:val="32"/>
        </w:rPr>
        <w:t>씬</w:t>
      </w:r>
    </w:p>
    <w:p w:rsidR="003221C0" w:rsidRPr="003221C0" w:rsidRDefault="003221C0" w:rsidP="003221C0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r w:rsidRPr="003221C0">
        <w:rPr>
          <w:rFonts w:ascii="에스코어 드림 3 Light" w:eastAsia="에스코어 드림 3 Light" w:hAnsi="에스코어 드림 3 Light" w:hint="eastAsia"/>
          <w:sz w:val="32"/>
          <w:szCs w:val="32"/>
        </w:rPr>
        <w:t>행성</w:t>
      </w:r>
    </w:p>
    <w:p w:rsidR="00BC3E74" w:rsidRDefault="003221C0" w:rsidP="00650BB1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r w:rsidRPr="003221C0">
        <w:rPr>
          <w:rFonts w:ascii="에스코어 드림 3 Light" w:eastAsia="에스코어 드림 3 Light" w:hAnsi="에스코어 드림 3 Light" w:hint="eastAsia"/>
          <w:sz w:val="32"/>
          <w:szCs w:val="32"/>
        </w:rPr>
        <w:t>업적</w:t>
      </w:r>
    </w:p>
    <w:p w:rsidR="00D11C5B" w:rsidRPr="003221C0" w:rsidRDefault="00D11C5B" w:rsidP="00650BB1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r>
        <w:rPr>
          <w:rFonts w:ascii="에스코어 드림 3 Light" w:eastAsia="에스코어 드림 3 Light" w:hAnsi="에스코어 드림 3 Light" w:hint="eastAsia"/>
          <w:sz w:val="32"/>
          <w:szCs w:val="32"/>
        </w:rPr>
        <w:t>사운드</w:t>
      </w:r>
    </w:p>
    <w:p w:rsidR="00735B8C" w:rsidRDefault="00735B8C" w:rsidP="00735B8C">
      <w:r>
        <w:br w:type="page"/>
      </w:r>
    </w:p>
    <w:p w:rsidR="00735B8C" w:rsidRPr="003221C0" w:rsidRDefault="00493E95" w:rsidP="00735B8C">
      <w:pPr>
        <w:pStyle w:val="2"/>
        <w:numPr>
          <w:ilvl w:val="0"/>
          <w:numId w:val="2"/>
        </w:numPr>
        <w:rPr>
          <w:sz w:val="44"/>
          <w:szCs w:val="44"/>
        </w:rPr>
      </w:pPr>
      <w:bookmarkStart w:id="0" w:name="_개요"/>
      <w:bookmarkEnd w:id="0"/>
      <w:r>
        <w:rPr>
          <w:rFonts w:hint="eastAsia"/>
          <w:sz w:val="44"/>
          <w:szCs w:val="44"/>
        </w:rPr>
        <w:lastRenderedPageBreak/>
        <w:t xml:space="preserve">게임 </w:t>
      </w:r>
      <w:r w:rsidR="00735B8C" w:rsidRPr="003221C0">
        <w:rPr>
          <w:rFonts w:hint="eastAsia"/>
          <w:sz w:val="44"/>
          <w:szCs w:val="44"/>
        </w:rPr>
        <w:t>개요</w:t>
      </w:r>
    </w:p>
    <w:p w:rsidR="00735B8C" w:rsidRPr="00600DA5" w:rsidRDefault="00735B8C" w:rsidP="00735B8C">
      <w:pPr>
        <w:rPr>
          <w:rFonts w:ascii="에스코어 드림 3 Light" w:eastAsia="에스코어 드림 3 Light" w:hAnsi="에스코어 드림 3 Light"/>
          <w:sz w:val="28"/>
          <w:szCs w:val="28"/>
        </w:rPr>
      </w:pPr>
      <w:r w:rsidRPr="00600DA5">
        <w:rPr>
          <w:rFonts w:ascii="에스코어 드림 3 Light" w:eastAsia="에스코어 드림 3 Light" w:hAnsi="에스코어 드림 3 Light" w:hint="eastAsia"/>
          <w:sz w:val="28"/>
          <w:szCs w:val="28"/>
        </w:rPr>
        <w:t>T</w:t>
      </w:r>
      <w:r w:rsidRPr="00600DA5">
        <w:rPr>
          <w:rFonts w:ascii="에스코어 드림 3 Light" w:eastAsia="에스코어 드림 3 Light" w:hAnsi="에스코어 드림 3 Light"/>
          <w:sz w:val="28"/>
          <w:szCs w:val="28"/>
        </w:rPr>
        <w:t>he Wave</w:t>
      </w:r>
      <w:r w:rsidRPr="00600DA5">
        <w:rPr>
          <w:rFonts w:ascii="에스코어 드림 3 Light" w:eastAsia="에스코어 드림 3 Light" w:hAnsi="에스코어 드림 3 Light" w:hint="eastAsia"/>
          <w:sz w:val="28"/>
          <w:szCs w:val="28"/>
        </w:rPr>
        <w:t>는 파도를 만들어 세계를 모험하는 게임입니다.</w:t>
      </w:r>
    </w:p>
    <w:p w:rsidR="00735B8C" w:rsidRPr="00600DA5" w:rsidRDefault="00735B8C" w:rsidP="00735B8C">
      <w:pPr>
        <w:rPr>
          <w:rFonts w:ascii="에스코어 드림 3 Light" w:eastAsia="에스코어 드림 3 Light" w:hAnsi="에스코어 드림 3 Light"/>
          <w:sz w:val="28"/>
          <w:szCs w:val="28"/>
        </w:rPr>
      </w:pPr>
      <w:r w:rsidRPr="00600DA5">
        <w:rPr>
          <w:rFonts w:ascii="에스코어 드림 3 Light" w:eastAsia="에스코어 드림 3 Light" w:hAnsi="에스코어 드림 3 Light" w:hint="eastAsia"/>
          <w:sz w:val="28"/>
          <w:szCs w:val="28"/>
        </w:rPr>
        <w:t>개발 플랫폼</w:t>
      </w:r>
      <w:r w:rsidRPr="00600DA5">
        <w:rPr>
          <w:rFonts w:ascii="에스코어 드림 3 Light" w:eastAsia="에스코어 드림 3 Light" w:hAnsi="에스코어 드림 3 Light"/>
          <w:sz w:val="28"/>
          <w:szCs w:val="28"/>
        </w:rPr>
        <w:t xml:space="preserve">: </w:t>
      </w:r>
      <w:r w:rsidRPr="00600DA5">
        <w:rPr>
          <w:rFonts w:ascii="에스코어 드림 6 Bold" w:eastAsia="에스코어 드림 6 Bold" w:hAnsi="에스코어 드림 6 Bold" w:hint="eastAsia"/>
          <w:sz w:val="28"/>
          <w:szCs w:val="28"/>
        </w:rPr>
        <w:t>안드로이드</w:t>
      </w:r>
      <w:r w:rsidRPr="00600DA5">
        <w:rPr>
          <w:rFonts w:ascii="에스코어 드림 3 Light" w:eastAsia="에스코어 드림 3 Light" w:hAnsi="에스코어 드림 3 Light"/>
          <w:sz w:val="28"/>
          <w:szCs w:val="28"/>
        </w:rPr>
        <w:t>, IOS</w:t>
      </w:r>
    </w:p>
    <w:p w:rsidR="00735B8C" w:rsidRPr="00600DA5" w:rsidRDefault="00735B8C" w:rsidP="00735B8C">
      <w:pPr>
        <w:rPr>
          <w:rFonts w:ascii="에스코어 드림 3 Light" w:eastAsia="에스코어 드림 3 Light" w:hAnsi="에스코어 드림 3 Light"/>
          <w:sz w:val="28"/>
          <w:szCs w:val="28"/>
        </w:rPr>
      </w:pPr>
      <w:r w:rsidRPr="00600DA5">
        <w:rPr>
          <w:rFonts w:ascii="에스코어 드림 3 Light" w:eastAsia="에스코어 드림 3 Light" w:hAnsi="에스코어 드림 3 Light" w:hint="eastAsia"/>
          <w:sz w:val="28"/>
          <w:szCs w:val="28"/>
        </w:rPr>
        <w:t>게임이용등급:</w:t>
      </w:r>
      <w:r w:rsidRPr="00600DA5">
        <w:rPr>
          <w:rFonts w:ascii="에스코어 드림 3 Light" w:eastAsia="에스코어 드림 3 Light" w:hAnsi="에스코어 드림 3 Light"/>
          <w:sz w:val="28"/>
          <w:szCs w:val="28"/>
        </w:rPr>
        <w:t xml:space="preserve"> </w:t>
      </w:r>
      <w:proofErr w:type="spellStart"/>
      <w:r w:rsidRPr="00600DA5">
        <w:rPr>
          <w:rFonts w:ascii="에스코어 드림 3 Light" w:eastAsia="에스코어 드림 3 Light" w:hAnsi="에스코어 드림 3 Light" w:hint="eastAsia"/>
          <w:sz w:val="28"/>
          <w:szCs w:val="28"/>
        </w:rPr>
        <w:t>전체이용가</w:t>
      </w:r>
      <w:proofErr w:type="spellEnd"/>
    </w:p>
    <w:p w:rsidR="002D4F2A" w:rsidRPr="00600DA5" w:rsidRDefault="00735B8C" w:rsidP="00735B8C">
      <w:pPr>
        <w:rPr>
          <w:rFonts w:ascii="에스코어 드림 3 Light" w:eastAsia="에스코어 드림 3 Light" w:hAnsi="에스코어 드림 3 Light"/>
          <w:sz w:val="28"/>
          <w:szCs w:val="28"/>
        </w:rPr>
      </w:pPr>
      <w:r w:rsidRPr="00600DA5">
        <w:rPr>
          <w:rFonts w:ascii="에스코어 드림 3 Light" w:eastAsia="에스코어 드림 3 Light" w:hAnsi="에스코어 드림 3 Light" w:hint="eastAsia"/>
          <w:sz w:val="28"/>
          <w:szCs w:val="28"/>
        </w:rPr>
        <w:t>개발 엔진:</w:t>
      </w:r>
      <w:r w:rsidRPr="00600DA5">
        <w:rPr>
          <w:rFonts w:ascii="에스코어 드림 3 Light" w:eastAsia="에스코어 드림 3 Light" w:hAnsi="에스코어 드림 3 Light"/>
          <w:sz w:val="28"/>
          <w:szCs w:val="28"/>
        </w:rPr>
        <w:t xml:space="preserve"> Unity</w:t>
      </w:r>
    </w:p>
    <w:p w:rsidR="002D4F2A" w:rsidRPr="00600DA5" w:rsidRDefault="002D4F2A" w:rsidP="00735B8C">
      <w:pPr>
        <w:rPr>
          <w:rFonts w:ascii="에스코어 드림 3 Light" w:eastAsia="에스코어 드림 3 Light" w:hAnsi="에스코어 드림 3 Light"/>
          <w:sz w:val="28"/>
          <w:szCs w:val="28"/>
        </w:rPr>
      </w:pPr>
      <w:r w:rsidRPr="00600DA5">
        <w:rPr>
          <w:rFonts w:ascii="에스코어 드림 3 Light" w:eastAsia="에스코어 드림 3 Light" w:hAnsi="에스코어 드림 3 Light" w:hint="eastAsia"/>
          <w:sz w:val="28"/>
          <w:szCs w:val="28"/>
        </w:rPr>
        <w:t>타겟층</w:t>
      </w:r>
      <w:r w:rsidRPr="00600DA5">
        <w:rPr>
          <w:rFonts w:ascii="에스코어 드림 3 Light" w:eastAsia="에스코어 드림 3 Light" w:hAnsi="에스코어 드림 3 Light"/>
          <w:sz w:val="28"/>
          <w:szCs w:val="28"/>
        </w:rPr>
        <w:t xml:space="preserve">:  1) </w:t>
      </w:r>
      <w:r w:rsidRPr="00600DA5">
        <w:rPr>
          <w:rFonts w:ascii="에스코어 드림 3 Light" w:eastAsia="에스코어 드림 3 Light" w:hAnsi="에스코어 드림 3 Light" w:hint="eastAsia"/>
          <w:sz w:val="28"/>
          <w:szCs w:val="28"/>
        </w:rPr>
        <w:t xml:space="preserve">단순한 게임을 가볍게 소비하는 </w:t>
      </w:r>
      <w:r w:rsidRPr="00600DA5">
        <w:rPr>
          <w:rFonts w:ascii="에스코어 드림 3 Light" w:eastAsia="에스코어 드림 3 Light" w:hAnsi="에스코어 드림 3 Light"/>
          <w:sz w:val="28"/>
          <w:szCs w:val="28"/>
        </w:rPr>
        <w:t>10</w:t>
      </w:r>
      <w:r w:rsidRPr="00600DA5">
        <w:rPr>
          <w:rFonts w:ascii="에스코어 드림 3 Light" w:eastAsia="에스코어 드림 3 Light" w:hAnsi="에스코어 드림 3 Light" w:hint="eastAsia"/>
          <w:sz w:val="28"/>
          <w:szCs w:val="28"/>
        </w:rPr>
        <w:t>대 전후.</w:t>
      </w:r>
    </w:p>
    <w:p w:rsidR="002D4F2A" w:rsidRPr="00600DA5" w:rsidRDefault="002D4F2A" w:rsidP="00B94023">
      <w:pPr>
        <w:ind w:left="800" w:firstLine="800"/>
        <w:rPr>
          <w:rFonts w:ascii="에스코어 드림 3 Light" w:eastAsia="에스코어 드림 3 Light" w:hAnsi="에스코어 드림 3 Light"/>
          <w:sz w:val="28"/>
          <w:szCs w:val="28"/>
        </w:rPr>
      </w:pPr>
      <w:r w:rsidRPr="00600DA5">
        <w:rPr>
          <w:rFonts w:ascii="에스코어 드림 3 Light" w:eastAsia="에스코어 드림 3 Light" w:hAnsi="에스코어 드림 3 Light"/>
          <w:sz w:val="28"/>
          <w:szCs w:val="28"/>
        </w:rPr>
        <w:t xml:space="preserve">2) </w:t>
      </w:r>
      <w:r w:rsidRPr="00600DA5">
        <w:rPr>
          <w:rFonts w:ascii="에스코어 드림 3 Light" w:eastAsia="에스코어 드림 3 Light" w:hAnsi="에스코어 드림 3 Light" w:hint="eastAsia"/>
          <w:sz w:val="28"/>
          <w:szCs w:val="28"/>
        </w:rPr>
        <w:t xml:space="preserve">게임을 깊게 파고들 </w:t>
      </w:r>
      <w:r w:rsidRPr="00600DA5">
        <w:rPr>
          <w:rFonts w:ascii="에스코어 드림 3 Light" w:eastAsia="에스코어 드림 3 Light" w:hAnsi="에스코어 드림 3 Light"/>
          <w:sz w:val="28"/>
          <w:szCs w:val="28"/>
        </w:rPr>
        <w:t>20</w:t>
      </w:r>
      <w:r w:rsidRPr="00600DA5">
        <w:rPr>
          <w:rFonts w:ascii="에스코어 드림 3 Light" w:eastAsia="에스코어 드림 3 Light" w:hAnsi="에스코어 드림 3 Light" w:hint="eastAsia"/>
          <w:sz w:val="28"/>
          <w:szCs w:val="28"/>
        </w:rPr>
        <w:t>대.</w:t>
      </w:r>
    </w:p>
    <w:p w:rsidR="002D4F2A" w:rsidRPr="00600DA5" w:rsidRDefault="002D4F2A" w:rsidP="00735B8C">
      <w:pPr>
        <w:rPr>
          <w:sz w:val="24"/>
          <w:szCs w:val="24"/>
        </w:rPr>
      </w:pPr>
      <w:r w:rsidRPr="00600DA5">
        <w:rPr>
          <w:rFonts w:hint="eastAsia"/>
          <w:sz w:val="24"/>
          <w:szCs w:val="24"/>
        </w:rPr>
        <w:t>1</w:t>
      </w:r>
      <w:r w:rsidRPr="00600DA5">
        <w:rPr>
          <w:sz w:val="24"/>
          <w:szCs w:val="24"/>
        </w:rPr>
        <w:t>)</w:t>
      </w:r>
      <w:r w:rsidRPr="00600DA5">
        <w:rPr>
          <w:rFonts w:hint="eastAsia"/>
          <w:sz w:val="24"/>
          <w:szCs w:val="24"/>
        </w:rPr>
        <w:t>의 타겟층은 가볍게 게임의 기본 컨텐츠를 소비하고 빠지며,</w:t>
      </w:r>
    </w:p>
    <w:p w:rsidR="00684CAC" w:rsidRPr="00600DA5" w:rsidRDefault="002D4F2A" w:rsidP="00735B8C">
      <w:pPr>
        <w:rPr>
          <w:sz w:val="24"/>
          <w:szCs w:val="24"/>
        </w:rPr>
      </w:pPr>
      <w:r w:rsidRPr="00600DA5">
        <w:rPr>
          <w:rFonts w:hint="eastAsia"/>
          <w:sz w:val="24"/>
          <w:szCs w:val="24"/>
        </w:rPr>
        <w:t>2</w:t>
      </w:r>
      <w:r w:rsidRPr="00600DA5">
        <w:rPr>
          <w:sz w:val="24"/>
          <w:szCs w:val="24"/>
        </w:rPr>
        <w:t>)</w:t>
      </w:r>
      <w:r w:rsidRPr="00600DA5">
        <w:rPr>
          <w:rFonts w:hint="eastAsia"/>
          <w:sz w:val="24"/>
          <w:szCs w:val="24"/>
        </w:rPr>
        <w:t>의 타겟층은 게임의 업적,</w:t>
      </w:r>
      <w:r w:rsidRPr="00600DA5">
        <w:rPr>
          <w:sz w:val="24"/>
          <w:szCs w:val="24"/>
        </w:rPr>
        <w:t xml:space="preserve"> </w:t>
      </w:r>
      <w:r w:rsidRPr="00600DA5">
        <w:rPr>
          <w:rFonts w:hint="eastAsia"/>
          <w:sz w:val="24"/>
          <w:szCs w:val="24"/>
        </w:rPr>
        <w:t>행성 등의 다양한 컨텐츠를 오랫동안 소비합니다.</w:t>
      </w:r>
    </w:p>
    <w:p w:rsidR="00684CAC" w:rsidRDefault="00684CAC" w:rsidP="00735B8C">
      <w:pPr>
        <w:rPr>
          <w:sz w:val="28"/>
          <w:szCs w:val="28"/>
        </w:rPr>
      </w:pPr>
    </w:p>
    <w:p w:rsidR="00600DA5" w:rsidRDefault="00600DA5" w:rsidP="00735B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게임 목표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 xml:space="preserve">다양한 목표가 있는 게임 </w:t>
      </w:r>
      <w:proofErr w:type="spellStart"/>
      <w:r>
        <w:rPr>
          <w:rFonts w:hint="eastAsia"/>
          <w:sz w:val="28"/>
          <w:szCs w:val="28"/>
        </w:rPr>
        <w:t>씬을</w:t>
      </w:r>
      <w:proofErr w:type="spellEnd"/>
      <w:r>
        <w:rPr>
          <w:rFonts w:hint="eastAsia"/>
          <w:sz w:val="28"/>
          <w:szCs w:val="28"/>
        </w:rPr>
        <w:t xml:space="preserve"> 플레이하며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행성을 모험합니다.</w:t>
      </w:r>
    </w:p>
    <w:p w:rsidR="00600DA5" w:rsidRDefault="00600DA5" w:rsidP="00735B8C">
      <w:pPr>
        <w:rPr>
          <w:sz w:val="28"/>
          <w:szCs w:val="28"/>
        </w:rPr>
      </w:pPr>
    </w:p>
    <w:p w:rsidR="00DE2E97" w:rsidRDefault="00DE2E97" w:rsidP="00735B8C">
      <w:pPr>
        <w:rPr>
          <w:rFonts w:hint="eastAsia"/>
          <w:sz w:val="28"/>
          <w:szCs w:val="28"/>
        </w:rPr>
      </w:pPr>
    </w:p>
    <w:p w:rsidR="00684CAC" w:rsidRPr="00684CAC" w:rsidRDefault="00735B8C" w:rsidP="00735B8C">
      <w:pPr>
        <w:rPr>
          <w:rFonts w:hint="eastAsia"/>
          <w:sz w:val="28"/>
          <w:szCs w:val="28"/>
        </w:rPr>
      </w:pPr>
      <w:r w:rsidRPr="002D4F2A">
        <w:rPr>
          <w:sz w:val="28"/>
          <w:szCs w:val="28"/>
        </w:rPr>
        <w:br w:type="page"/>
      </w:r>
    </w:p>
    <w:p w:rsidR="00983987" w:rsidRPr="00983987" w:rsidRDefault="002D4F2A" w:rsidP="00983987">
      <w:pPr>
        <w:pStyle w:val="2"/>
        <w:numPr>
          <w:ilvl w:val="0"/>
          <w:numId w:val="2"/>
        </w:numPr>
        <w:rPr>
          <w:rFonts w:hint="eastAsia"/>
          <w:sz w:val="44"/>
          <w:szCs w:val="44"/>
        </w:rPr>
      </w:pPr>
      <w:bookmarkStart w:id="1" w:name="_파도"/>
      <w:bookmarkEnd w:id="1"/>
      <w:r w:rsidRPr="003221C0">
        <w:rPr>
          <w:rFonts w:hint="eastAsia"/>
          <w:sz w:val="44"/>
          <w:szCs w:val="44"/>
        </w:rPr>
        <w:lastRenderedPageBreak/>
        <w:t>컨셉</w:t>
      </w:r>
    </w:p>
    <w:p w:rsidR="005156D6" w:rsidRPr="005156D6" w:rsidRDefault="00DE2E97" w:rsidP="005156D6">
      <w:pPr>
        <w:pStyle w:val="3"/>
        <w:numPr>
          <w:ilvl w:val="1"/>
          <w:numId w:val="2"/>
        </w:numPr>
        <w:rPr>
          <w:rFonts w:hint="eastAsia"/>
          <w:sz w:val="32"/>
          <w:szCs w:val="32"/>
        </w:rPr>
      </w:pPr>
      <w:r w:rsidRPr="00DE2E97">
        <w:rPr>
          <w:rFonts w:hint="eastAsia"/>
          <w:sz w:val="32"/>
          <w:szCs w:val="32"/>
        </w:rPr>
        <w:t>게임 컨셉</w:t>
      </w:r>
    </w:p>
    <w:p w:rsidR="005156D6" w:rsidRDefault="005156D6" w:rsidP="005156D6">
      <w:pPr>
        <w:rPr>
          <w:sz w:val="28"/>
          <w:szCs w:val="28"/>
        </w:rPr>
      </w:pPr>
      <w:r w:rsidRPr="005156D6">
        <w:rPr>
          <w:rFonts w:hint="eastAsia"/>
          <w:sz w:val="28"/>
          <w:szCs w:val="28"/>
        </w:rPr>
        <w:t>T</w:t>
      </w:r>
      <w:r w:rsidRPr="005156D6">
        <w:rPr>
          <w:sz w:val="28"/>
          <w:szCs w:val="28"/>
        </w:rPr>
        <w:t>he Wave</w:t>
      </w:r>
      <w:r w:rsidRPr="005156D6">
        <w:rPr>
          <w:rFonts w:hint="eastAsia"/>
          <w:sz w:val="28"/>
          <w:szCs w:val="28"/>
        </w:rPr>
        <w:t xml:space="preserve">는 </w:t>
      </w:r>
      <w:r>
        <w:rPr>
          <w:rFonts w:hint="eastAsia"/>
          <w:sz w:val="28"/>
          <w:szCs w:val="28"/>
        </w:rPr>
        <w:t xml:space="preserve">플레이어는 행성을 구성하는 여러 게임 </w:t>
      </w:r>
      <w:proofErr w:type="spellStart"/>
      <w:r>
        <w:rPr>
          <w:rFonts w:hint="eastAsia"/>
          <w:sz w:val="28"/>
          <w:szCs w:val="28"/>
        </w:rPr>
        <w:t>씬을</w:t>
      </w:r>
      <w:proofErr w:type="spellEnd"/>
      <w:r>
        <w:rPr>
          <w:rFonts w:hint="eastAsia"/>
          <w:sz w:val="28"/>
          <w:szCs w:val="28"/>
        </w:rPr>
        <w:t xml:space="preserve"> 모험합니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게임 </w:t>
      </w:r>
      <w:proofErr w:type="spellStart"/>
      <w:r>
        <w:rPr>
          <w:rFonts w:hint="eastAsia"/>
          <w:sz w:val="28"/>
          <w:szCs w:val="28"/>
        </w:rPr>
        <w:t>씬에서</w:t>
      </w:r>
      <w:proofErr w:type="spellEnd"/>
      <w:r>
        <w:rPr>
          <w:rFonts w:hint="eastAsia"/>
          <w:sz w:val="28"/>
          <w:szCs w:val="28"/>
        </w:rPr>
        <w:t xml:space="preserve"> 파도를 만들어 오브젝트들과 상호작용하고 더 이상 </w:t>
      </w:r>
      <w:proofErr w:type="spellStart"/>
      <w:r>
        <w:rPr>
          <w:rFonts w:hint="eastAsia"/>
          <w:sz w:val="28"/>
          <w:szCs w:val="28"/>
        </w:rPr>
        <w:t>씬에서</w:t>
      </w:r>
      <w:proofErr w:type="spellEnd"/>
      <w:r>
        <w:rPr>
          <w:rFonts w:hint="eastAsia"/>
          <w:sz w:val="28"/>
          <w:szCs w:val="28"/>
        </w:rPr>
        <w:t xml:space="preserve"> 상호작용할 요소가 없으면 다음 </w:t>
      </w:r>
      <w:proofErr w:type="spellStart"/>
      <w:r>
        <w:rPr>
          <w:rFonts w:hint="eastAsia"/>
          <w:sz w:val="28"/>
          <w:szCs w:val="28"/>
        </w:rPr>
        <w:t>씬으로</w:t>
      </w:r>
      <w:proofErr w:type="spellEnd"/>
      <w:r>
        <w:rPr>
          <w:rFonts w:hint="eastAsia"/>
          <w:sz w:val="28"/>
          <w:szCs w:val="28"/>
        </w:rPr>
        <w:t xml:space="preserve"> 넘어가며 게임이 진행됩니다.</w:t>
      </w:r>
    </w:p>
    <w:p w:rsidR="005156D6" w:rsidRPr="005156D6" w:rsidRDefault="005156D6" w:rsidP="005156D6">
      <w:pPr>
        <w:rPr>
          <w:rFonts w:hint="eastAsia"/>
          <w:sz w:val="28"/>
          <w:szCs w:val="28"/>
        </w:rPr>
      </w:pPr>
    </w:p>
    <w:p w:rsidR="00FC2F23" w:rsidRPr="005156D6" w:rsidRDefault="00DE2E97" w:rsidP="00983987">
      <w:pPr>
        <w:rPr>
          <w:rFonts w:ascii="에스코어 드림 6 Bold" w:eastAsia="에스코어 드림 6 Bold" w:hAnsi="에스코어 드림 6 Bold"/>
          <w:sz w:val="32"/>
          <w:szCs w:val="32"/>
        </w:rPr>
      </w:pPr>
      <w:r w:rsidRPr="005156D6">
        <w:rPr>
          <w:rFonts w:ascii="에스코어 드림 6 Bold" w:eastAsia="에스코어 드림 6 Bold" w:hAnsi="에스코어 드림 6 Bold" w:hint="eastAsia"/>
          <w:sz w:val="32"/>
          <w:szCs w:val="32"/>
        </w:rPr>
        <w:t>게임 특징</w:t>
      </w:r>
    </w:p>
    <w:p w:rsidR="005156D6" w:rsidRDefault="005156D6" w:rsidP="00983987">
      <w:pPr>
        <w:rPr>
          <w:rFonts w:hint="eastAsia"/>
          <w:sz w:val="28"/>
          <w:szCs w:val="28"/>
        </w:rPr>
      </w:pPr>
      <w:r w:rsidRPr="00A16C31">
        <w:rPr>
          <w:rFonts w:ascii="에스코어 드림 5 Medium" w:eastAsia="에스코어 드림 5 Medium" w:hAnsi="에스코어 드림 5 Medium" w:hint="eastAsia"/>
          <w:sz w:val="28"/>
          <w:szCs w:val="28"/>
        </w:rPr>
        <w:t>자유로운 게임 진행 방식.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씬을</w:t>
      </w:r>
      <w:proofErr w:type="spellEnd"/>
      <w:r>
        <w:rPr>
          <w:rFonts w:hint="eastAsia"/>
          <w:sz w:val="28"/>
          <w:szCs w:val="28"/>
        </w:rPr>
        <w:t xml:space="preserve"> 넘어가는 방식에 </w:t>
      </w:r>
      <w:r w:rsidR="00A16C31">
        <w:rPr>
          <w:rFonts w:hint="eastAsia"/>
          <w:sz w:val="28"/>
          <w:szCs w:val="28"/>
        </w:rPr>
        <w:t xml:space="preserve">정해진 방식이 없어 </w:t>
      </w:r>
      <w:proofErr w:type="spellStart"/>
      <w:r w:rsidR="00A16C31">
        <w:rPr>
          <w:rFonts w:hint="eastAsia"/>
          <w:sz w:val="28"/>
          <w:szCs w:val="28"/>
        </w:rPr>
        <w:t>씬마다</w:t>
      </w:r>
      <w:proofErr w:type="spellEnd"/>
      <w:r w:rsidR="00A16C31">
        <w:rPr>
          <w:rFonts w:hint="eastAsia"/>
          <w:sz w:val="28"/>
          <w:szCs w:val="28"/>
        </w:rPr>
        <w:t xml:space="preserve"> 정해진 목적이 없어 창의로운 플레이를 할 수 있습니다.</w:t>
      </w:r>
    </w:p>
    <w:p w:rsidR="005156D6" w:rsidRDefault="005156D6" w:rsidP="00983987">
      <w:pPr>
        <w:rPr>
          <w:sz w:val="28"/>
          <w:szCs w:val="28"/>
        </w:rPr>
      </w:pPr>
    </w:p>
    <w:p w:rsidR="00A16C31" w:rsidRDefault="00A16C31" w:rsidP="0098398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신선하고 간단한 게임 플레이.</w:t>
      </w:r>
      <w:r>
        <w:rPr>
          <w:sz w:val="28"/>
          <w:szCs w:val="28"/>
        </w:rPr>
        <w:t xml:space="preserve"> </w:t>
      </w:r>
      <w:bookmarkStart w:id="2" w:name="_GoBack"/>
      <w:bookmarkEnd w:id="2"/>
    </w:p>
    <w:p w:rsidR="00DE2E97" w:rsidRDefault="00DE2E97" w:rsidP="00983987">
      <w:pPr>
        <w:rPr>
          <w:rFonts w:hint="eastAsia"/>
          <w:sz w:val="28"/>
          <w:szCs w:val="28"/>
        </w:rPr>
      </w:pPr>
    </w:p>
    <w:p w:rsidR="00DE2E97" w:rsidRDefault="00DE2E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5B8C" w:rsidRDefault="003221C0" w:rsidP="003221C0">
      <w:pPr>
        <w:pStyle w:val="3"/>
        <w:numPr>
          <w:ilvl w:val="1"/>
          <w:numId w:val="2"/>
        </w:numPr>
        <w:rPr>
          <w:sz w:val="32"/>
          <w:szCs w:val="32"/>
        </w:rPr>
      </w:pPr>
      <w:bookmarkStart w:id="3" w:name="_시스템_컨셉"/>
      <w:bookmarkEnd w:id="3"/>
      <w:r>
        <w:rPr>
          <w:rFonts w:hint="eastAsia"/>
          <w:sz w:val="32"/>
          <w:szCs w:val="32"/>
        </w:rPr>
        <w:lastRenderedPageBreak/>
        <w:t>시스템 컨셉</w:t>
      </w:r>
    </w:p>
    <w:p w:rsidR="003221C0" w:rsidRPr="006A7917" w:rsidRDefault="003221C0" w:rsidP="003221C0">
      <w:pPr>
        <w:rPr>
          <w:rFonts w:ascii="에스코어 드림 5 Medium" w:eastAsia="에스코어 드림 5 Medium" w:hAnsi="에스코어 드림 5 Medium"/>
          <w:sz w:val="28"/>
          <w:szCs w:val="28"/>
        </w:rPr>
      </w:pPr>
      <w:r w:rsidRPr="006A7917">
        <w:rPr>
          <w:rFonts w:ascii="에스코어 드림 5 Medium" w:eastAsia="에스코어 드림 5 Medium" w:hAnsi="에스코어 드림 5 Medium" w:hint="eastAsia"/>
          <w:sz w:val="28"/>
          <w:szCs w:val="28"/>
        </w:rPr>
        <w:t>파도</w:t>
      </w:r>
    </w:p>
    <w:p w:rsidR="003221C0" w:rsidRPr="006A7917" w:rsidRDefault="003221C0" w:rsidP="003221C0">
      <w:pPr>
        <w:rPr>
          <w:rFonts w:ascii="에스코어 드림 3 Light" w:eastAsia="에스코어 드림 3 Light" w:hAnsi="에스코어 드림 3 Light"/>
          <w:sz w:val="28"/>
          <w:szCs w:val="28"/>
        </w:rPr>
      </w:pPr>
      <w:r w:rsidRPr="006A7917">
        <w:rPr>
          <w:rFonts w:ascii="에스코어 드림 3 Light" w:eastAsia="에스코어 드림 3 Light" w:hAnsi="에스코어 드림 3 Light" w:hint="eastAsia"/>
          <w:sz w:val="28"/>
          <w:szCs w:val="28"/>
        </w:rPr>
        <w:t>화면을 누르면 파도가 나옵니다.</w:t>
      </w:r>
    </w:p>
    <w:p w:rsidR="003221C0" w:rsidRPr="006A7917" w:rsidRDefault="003221C0" w:rsidP="003221C0">
      <w:pPr>
        <w:rPr>
          <w:rFonts w:ascii="에스코어 드림 3 Light" w:eastAsia="에스코어 드림 3 Light" w:hAnsi="에스코어 드림 3 Light"/>
          <w:sz w:val="28"/>
          <w:szCs w:val="28"/>
        </w:rPr>
      </w:pPr>
      <w:r w:rsidRPr="006A7917">
        <w:rPr>
          <w:rFonts w:ascii="에스코어 드림 3 Light" w:eastAsia="에스코어 드림 3 Light" w:hAnsi="에스코어 드림 3 Light" w:hint="eastAsia"/>
          <w:sz w:val="28"/>
          <w:szCs w:val="28"/>
        </w:rPr>
        <w:t>파도는 둥글게 퍼지며 떠있는 것들을 밀어냅니다.</w:t>
      </w:r>
    </w:p>
    <w:p w:rsidR="003221C0" w:rsidRPr="006A7917" w:rsidRDefault="003221C0" w:rsidP="003221C0">
      <w:pPr>
        <w:rPr>
          <w:rFonts w:ascii="에스코어 드림 3 Light" w:eastAsia="에스코어 드림 3 Light" w:hAnsi="에스코어 드림 3 Light"/>
          <w:sz w:val="28"/>
          <w:szCs w:val="28"/>
        </w:rPr>
      </w:pPr>
      <w:r w:rsidRPr="006A7917">
        <w:rPr>
          <w:rFonts w:ascii="에스코어 드림 3 Light" w:eastAsia="에스코어 드림 3 Light" w:hAnsi="에스코어 드림 3 Light" w:hint="eastAsia"/>
          <w:sz w:val="28"/>
          <w:szCs w:val="28"/>
        </w:rPr>
        <w:t>오래 누르면 강한 파도가 멀리</w:t>
      </w:r>
      <w:r w:rsidRPr="006A7917">
        <w:rPr>
          <w:rFonts w:ascii="에스코어 드림 3 Light" w:eastAsia="에스코어 드림 3 Light" w:hAnsi="에스코어 드림 3 Light"/>
          <w:sz w:val="28"/>
          <w:szCs w:val="28"/>
        </w:rPr>
        <w:t xml:space="preserve">, </w:t>
      </w:r>
      <w:r w:rsidRPr="006A7917">
        <w:rPr>
          <w:rFonts w:ascii="에스코어 드림 3 Light" w:eastAsia="에스코어 드림 3 Light" w:hAnsi="에스코어 드림 3 Light" w:hint="eastAsia"/>
          <w:sz w:val="28"/>
          <w:szCs w:val="28"/>
        </w:rPr>
        <w:t>살짝 누르면 약한 파도가 살짝 나옵니다.</w:t>
      </w:r>
    </w:p>
    <w:p w:rsidR="003221C0" w:rsidRDefault="003221C0" w:rsidP="003221C0">
      <w:pPr>
        <w:rPr>
          <w:sz w:val="32"/>
          <w:szCs w:val="32"/>
        </w:rPr>
      </w:pPr>
    </w:p>
    <w:p w:rsidR="00B94023" w:rsidRPr="003221C0" w:rsidRDefault="00B94023" w:rsidP="003221C0">
      <w:pPr>
        <w:rPr>
          <w:rFonts w:hint="eastAsia"/>
          <w:sz w:val="32"/>
          <w:szCs w:val="32"/>
        </w:rPr>
      </w:pPr>
    </w:p>
    <w:p w:rsidR="0047521D" w:rsidRDefault="0047521D" w:rsidP="00735B8C"/>
    <w:p w:rsidR="0047521D" w:rsidRDefault="0047521D" w:rsidP="0047521D">
      <w:r>
        <w:br w:type="page"/>
      </w:r>
    </w:p>
    <w:p w:rsidR="0047521D" w:rsidRPr="0047521D" w:rsidRDefault="0047521D" w:rsidP="0047521D">
      <w:pPr>
        <w:pStyle w:val="3"/>
        <w:numPr>
          <w:ilvl w:val="1"/>
          <w:numId w:val="2"/>
        </w:numPr>
      </w:pPr>
      <w:bookmarkStart w:id="4" w:name="_게임_씬"/>
      <w:bookmarkEnd w:id="4"/>
      <w:r>
        <w:rPr>
          <w:rFonts w:hint="eastAsia"/>
          <w:sz w:val="32"/>
          <w:szCs w:val="32"/>
        </w:rPr>
        <w:lastRenderedPageBreak/>
        <w:t xml:space="preserve">게임 </w:t>
      </w:r>
      <w:r w:rsidRPr="0047521D">
        <w:rPr>
          <w:rFonts w:hint="eastAsia"/>
          <w:sz w:val="32"/>
          <w:szCs w:val="32"/>
        </w:rPr>
        <w:t>씬</w:t>
      </w:r>
    </w:p>
    <w:p w:rsidR="0047521D" w:rsidRDefault="0047521D" w:rsidP="0047521D">
      <w:pPr>
        <w:rPr>
          <w:sz w:val="28"/>
          <w:szCs w:val="28"/>
        </w:rPr>
      </w:pPr>
      <w:r w:rsidRPr="00C201C8">
        <w:rPr>
          <w:rFonts w:hint="eastAsia"/>
          <w:sz w:val="28"/>
          <w:szCs w:val="28"/>
        </w:rPr>
        <w:t>플레이어가 게임을 진행하는 공간입니다.</w:t>
      </w:r>
    </w:p>
    <w:p w:rsidR="006A7917" w:rsidRDefault="006A7917" w:rsidP="0047521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게임 </w:t>
      </w:r>
      <w:proofErr w:type="spellStart"/>
      <w:r>
        <w:rPr>
          <w:rFonts w:hint="eastAsia"/>
          <w:sz w:val="28"/>
          <w:szCs w:val="28"/>
        </w:rPr>
        <w:t>씬에는</w:t>
      </w:r>
      <w:proofErr w:type="spellEnd"/>
      <w:r>
        <w:rPr>
          <w:rFonts w:hint="eastAsia"/>
          <w:sz w:val="28"/>
          <w:szCs w:val="28"/>
        </w:rPr>
        <w:t xml:space="preserve"> 오브젝트들이 배치되며 오브젝트의 종류는 다음과 같이 나뉩니다.</w:t>
      </w:r>
    </w:p>
    <w:tbl>
      <w:tblPr>
        <w:tblStyle w:val="5-1"/>
        <w:tblW w:w="9793" w:type="dxa"/>
        <w:tblInd w:w="-394" w:type="dxa"/>
        <w:tblLook w:val="04A0" w:firstRow="1" w:lastRow="0" w:firstColumn="1" w:lastColumn="0" w:noHBand="0" w:noVBand="1"/>
      </w:tblPr>
      <w:tblGrid>
        <w:gridCol w:w="3264"/>
        <w:gridCol w:w="3264"/>
        <w:gridCol w:w="3265"/>
      </w:tblGrid>
      <w:tr w:rsidR="006A7917" w:rsidTr="006A7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:rsidR="006A7917" w:rsidRPr="006A7917" w:rsidRDefault="006A7917" w:rsidP="006A7917">
            <w:pPr>
              <w:jc w:val="center"/>
              <w:rPr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이름</w:t>
            </w:r>
          </w:p>
        </w:tc>
        <w:tc>
          <w:tcPr>
            <w:tcW w:w="32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:rsidR="006A7917" w:rsidRPr="006A7917" w:rsidRDefault="006A7917" w:rsidP="006A7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파도 상호작용 여부</w:t>
            </w:r>
          </w:p>
        </w:tc>
        <w:tc>
          <w:tcPr>
            <w:tcW w:w="3265" w:type="dxa"/>
            <w:tcBorders>
              <w:lef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:rsidR="006A7917" w:rsidRPr="006A7917" w:rsidRDefault="006A7917" w:rsidP="006A7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오브젝트 상호작용 여부</w:t>
            </w:r>
          </w:p>
        </w:tc>
      </w:tr>
      <w:tr w:rsidR="006A7917" w:rsidTr="006A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vAlign w:val="center"/>
          </w:tcPr>
          <w:p w:rsidR="006A7917" w:rsidRPr="006A7917" w:rsidRDefault="006A7917" w:rsidP="006A79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떠있는 오브젝트</w:t>
            </w:r>
          </w:p>
        </w:tc>
        <w:tc>
          <w:tcPr>
            <w:tcW w:w="3264" w:type="dxa"/>
            <w:vAlign w:val="center"/>
          </w:tcPr>
          <w:p w:rsidR="006A7917" w:rsidRPr="006A7917" w:rsidRDefault="006A7917" w:rsidP="006A7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O</w:t>
            </w:r>
          </w:p>
        </w:tc>
        <w:tc>
          <w:tcPr>
            <w:tcW w:w="3265" w:type="dxa"/>
            <w:vAlign w:val="center"/>
          </w:tcPr>
          <w:p w:rsidR="006A7917" w:rsidRPr="006A7917" w:rsidRDefault="006A7917" w:rsidP="006A7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O</w:t>
            </w:r>
          </w:p>
        </w:tc>
      </w:tr>
      <w:tr w:rsidR="006A7917" w:rsidTr="006A7917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vAlign w:val="center"/>
          </w:tcPr>
          <w:p w:rsidR="006A7917" w:rsidRPr="006A7917" w:rsidRDefault="006A7917" w:rsidP="006A79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출렁이는 오브젝트</w:t>
            </w:r>
          </w:p>
        </w:tc>
        <w:tc>
          <w:tcPr>
            <w:tcW w:w="3264" w:type="dxa"/>
            <w:vAlign w:val="center"/>
          </w:tcPr>
          <w:p w:rsidR="006A7917" w:rsidRPr="006A7917" w:rsidRDefault="006A7917" w:rsidP="006A7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O</w:t>
            </w:r>
          </w:p>
        </w:tc>
        <w:tc>
          <w:tcPr>
            <w:tcW w:w="3265" w:type="dxa"/>
            <w:vAlign w:val="center"/>
          </w:tcPr>
          <w:p w:rsidR="006A7917" w:rsidRPr="006A7917" w:rsidRDefault="006A7917" w:rsidP="006A7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X</w:t>
            </w:r>
          </w:p>
        </w:tc>
      </w:tr>
      <w:tr w:rsidR="006A7917" w:rsidTr="006A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vAlign w:val="center"/>
          </w:tcPr>
          <w:p w:rsidR="006A7917" w:rsidRPr="006A7917" w:rsidRDefault="006A7917" w:rsidP="006A7917">
            <w:pPr>
              <w:jc w:val="center"/>
              <w:rPr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장애물 오브젝트</w:t>
            </w:r>
          </w:p>
        </w:tc>
        <w:tc>
          <w:tcPr>
            <w:tcW w:w="3264" w:type="dxa"/>
            <w:vAlign w:val="center"/>
          </w:tcPr>
          <w:p w:rsidR="006A7917" w:rsidRPr="006A7917" w:rsidRDefault="006A7917" w:rsidP="006A7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X</w:t>
            </w:r>
          </w:p>
        </w:tc>
        <w:tc>
          <w:tcPr>
            <w:tcW w:w="3265" w:type="dxa"/>
            <w:vAlign w:val="center"/>
          </w:tcPr>
          <w:p w:rsidR="006A7917" w:rsidRPr="006A7917" w:rsidRDefault="006A7917" w:rsidP="006A7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O</w:t>
            </w:r>
          </w:p>
        </w:tc>
      </w:tr>
      <w:tr w:rsidR="006A7917" w:rsidTr="006A7917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vAlign w:val="center"/>
          </w:tcPr>
          <w:p w:rsidR="006A7917" w:rsidRPr="006A7917" w:rsidRDefault="006A7917" w:rsidP="006A7917">
            <w:pPr>
              <w:jc w:val="center"/>
              <w:rPr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장식 오브젝트</w:t>
            </w:r>
          </w:p>
        </w:tc>
        <w:tc>
          <w:tcPr>
            <w:tcW w:w="3264" w:type="dxa"/>
            <w:vAlign w:val="center"/>
          </w:tcPr>
          <w:p w:rsidR="006A7917" w:rsidRPr="006A7917" w:rsidRDefault="006A7917" w:rsidP="006A7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X</w:t>
            </w:r>
          </w:p>
        </w:tc>
        <w:tc>
          <w:tcPr>
            <w:tcW w:w="3265" w:type="dxa"/>
            <w:vAlign w:val="center"/>
          </w:tcPr>
          <w:p w:rsidR="006A7917" w:rsidRPr="006A7917" w:rsidRDefault="006A7917" w:rsidP="006A7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X</w:t>
            </w:r>
          </w:p>
        </w:tc>
      </w:tr>
    </w:tbl>
    <w:p w:rsidR="006A7917" w:rsidRPr="00AA12EB" w:rsidRDefault="00D23C6B" w:rsidP="0047521D">
      <w:pPr>
        <w:rPr>
          <w:rFonts w:ascii="에스코어 드림 5 Medium" w:eastAsia="에스코어 드림 5 Medium" w:hAnsi="에스코어 드림 5 Medium" w:hint="eastAsia"/>
          <w:sz w:val="28"/>
          <w:szCs w:val="28"/>
        </w:rPr>
      </w:pPr>
      <w:r w:rsidRPr="00AA12EB">
        <w:rPr>
          <w:rFonts w:ascii="에스코어 드림 5 Medium" w:eastAsia="에스코어 드림 5 Medium" w:hAnsi="에스코어 드림 5 Medium" w:hint="eastAsia"/>
          <w:sz w:val="28"/>
          <w:szCs w:val="28"/>
        </w:rPr>
        <w:t xml:space="preserve">게임 </w:t>
      </w:r>
      <w:proofErr w:type="spellStart"/>
      <w:r w:rsidRPr="00AA12EB">
        <w:rPr>
          <w:rFonts w:ascii="에스코어 드림 5 Medium" w:eastAsia="에스코어 드림 5 Medium" w:hAnsi="에스코어 드림 5 Medium" w:hint="eastAsia"/>
          <w:sz w:val="28"/>
          <w:szCs w:val="28"/>
        </w:rPr>
        <w:t>씬에서</w:t>
      </w:r>
      <w:proofErr w:type="spellEnd"/>
      <w:r w:rsidRPr="00AA12EB">
        <w:rPr>
          <w:rFonts w:ascii="에스코어 드림 5 Medium" w:eastAsia="에스코어 드림 5 Medium" w:hAnsi="에스코어 드림 5 Medium" w:hint="eastAsia"/>
          <w:sz w:val="28"/>
          <w:szCs w:val="28"/>
        </w:rPr>
        <w:t xml:space="preserve"> 더 이상 파도로 </w:t>
      </w:r>
      <w:proofErr w:type="gramStart"/>
      <w:r w:rsidRPr="00AA12EB">
        <w:rPr>
          <w:rFonts w:ascii="에스코어 드림 5 Medium" w:eastAsia="에스코어 드림 5 Medium" w:hAnsi="에스코어 드림 5 Medium" w:hint="eastAsia"/>
          <w:sz w:val="28"/>
          <w:szCs w:val="28"/>
        </w:rPr>
        <w:t>상호작용 할</w:t>
      </w:r>
      <w:proofErr w:type="gramEnd"/>
      <w:r w:rsidRPr="00AA12EB">
        <w:rPr>
          <w:rFonts w:ascii="에스코어 드림 5 Medium" w:eastAsia="에스코어 드림 5 Medium" w:hAnsi="에스코어 드림 5 Medium" w:hint="eastAsia"/>
          <w:sz w:val="28"/>
          <w:szCs w:val="28"/>
        </w:rPr>
        <w:t xml:space="preserve"> 수 있는 </w:t>
      </w:r>
      <w:r w:rsidRPr="00AA12EB">
        <w:rPr>
          <w:rFonts w:ascii="에스코어 드림 5 Medium" w:eastAsia="에스코어 드림 5 Medium" w:hAnsi="에스코어 드림 5 Medium"/>
          <w:sz w:val="28"/>
          <w:szCs w:val="28"/>
        </w:rPr>
        <w:t>‘</w:t>
      </w:r>
      <w:r w:rsidRPr="00AA12EB">
        <w:rPr>
          <w:rFonts w:ascii="에스코어 드림 5 Medium" w:eastAsia="에스코어 드림 5 Medium" w:hAnsi="에스코어 드림 5 Medium" w:hint="eastAsia"/>
          <w:sz w:val="28"/>
          <w:szCs w:val="28"/>
        </w:rPr>
        <w:t>떠있는 오브젝트</w:t>
      </w:r>
      <w:r w:rsidRPr="00AA12EB">
        <w:rPr>
          <w:rFonts w:ascii="에스코어 드림 5 Medium" w:eastAsia="에스코어 드림 5 Medium" w:hAnsi="에스코어 드림 5 Medium"/>
          <w:sz w:val="28"/>
          <w:szCs w:val="28"/>
        </w:rPr>
        <w:t>’</w:t>
      </w:r>
      <w:r w:rsidRPr="00AA12EB">
        <w:rPr>
          <w:rFonts w:ascii="에스코어 드림 5 Medium" w:eastAsia="에스코어 드림 5 Medium" w:hAnsi="에스코어 드림 5 Medium" w:hint="eastAsia"/>
          <w:sz w:val="28"/>
          <w:szCs w:val="28"/>
        </w:rPr>
        <w:t>가 없다면,</w:t>
      </w:r>
      <w:r w:rsidRPr="00AA12EB">
        <w:rPr>
          <w:rFonts w:ascii="에스코어 드림 5 Medium" w:eastAsia="에스코어 드림 5 Medium" w:hAnsi="에스코어 드림 5 Medium"/>
          <w:sz w:val="28"/>
          <w:szCs w:val="28"/>
        </w:rPr>
        <w:t xml:space="preserve"> </w:t>
      </w:r>
      <w:r w:rsidRPr="00AA12EB">
        <w:rPr>
          <w:rFonts w:ascii="에스코어 드림 5 Medium" w:eastAsia="에스코어 드림 5 Medium" w:hAnsi="에스코어 드림 5 Medium" w:hint="eastAsia"/>
          <w:sz w:val="28"/>
          <w:szCs w:val="28"/>
        </w:rPr>
        <w:t xml:space="preserve">다음 </w:t>
      </w:r>
      <w:proofErr w:type="spellStart"/>
      <w:r w:rsidRPr="00AA12EB">
        <w:rPr>
          <w:rFonts w:ascii="에스코어 드림 5 Medium" w:eastAsia="에스코어 드림 5 Medium" w:hAnsi="에스코어 드림 5 Medium" w:hint="eastAsia"/>
          <w:sz w:val="28"/>
          <w:szCs w:val="28"/>
        </w:rPr>
        <w:t>씬으로</w:t>
      </w:r>
      <w:proofErr w:type="spellEnd"/>
      <w:r w:rsidRPr="00AA12EB">
        <w:rPr>
          <w:rFonts w:ascii="에스코어 드림 5 Medium" w:eastAsia="에스코어 드림 5 Medium" w:hAnsi="에스코어 드림 5 Medium" w:hint="eastAsia"/>
          <w:sz w:val="28"/>
          <w:szCs w:val="28"/>
        </w:rPr>
        <w:t xml:space="preserve"> 넘어갑니다.</w:t>
      </w:r>
    </w:p>
    <w:p w:rsidR="006A7917" w:rsidRDefault="006A7917" w:rsidP="0047521D">
      <w:pPr>
        <w:rPr>
          <w:sz w:val="28"/>
          <w:szCs w:val="28"/>
        </w:rPr>
      </w:pPr>
    </w:p>
    <w:p w:rsidR="00AA12EB" w:rsidRDefault="00AA12EB" w:rsidP="0047521D">
      <w:pPr>
        <w:rPr>
          <w:rFonts w:hint="eastAsia"/>
          <w:sz w:val="28"/>
          <w:szCs w:val="28"/>
        </w:rPr>
      </w:pPr>
    </w:p>
    <w:p w:rsidR="0047521D" w:rsidRDefault="0047521D" w:rsidP="0047521D">
      <w:r>
        <w:br w:type="page"/>
      </w:r>
    </w:p>
    <w:p w:rsidR="0047521D" w:rsidRPr="0047521D" w:rsidRDefault="0047521D" w:rsidP="0047521D">
      <w:pPr>
        <w:pStyle w:val="3"/>
        <w:numPr>
          <w:ilvl w:val="1"/>
          <w:numId w:val="2"/>
        </w:numPr>
        <w:rPr>
          <w:sz w:val="32"/>
          <w:szCs w:val="32"/>
        </w:rPr>
      </w:pPr>
      <w:bookmarkStart w:id="5" w:name="_행성"/>
      <w:bookmarkEnd w:id="5"/>
      <w:r w:rsidRPr="0047521D">
        <w:rPr>
          <w:rFonts w:hint="eastAsia"/>
          <w:sz w:val="32"/>
          <w:szCs w:val="32"/>
        </w:rPr>
        <w:lastRenderedPageBreak/>
        <w:t>행성</w:t>
      </w:r>
    </w:p>
    <w:p w:rsidR="0047521D" w:rsidRPr="00C201C8" w:rsidRDefault="0047521D" w:rsidP="0047521D">
      <w:pPr>
        <w:rPr>
          <w:sz w:val="28"/>
          <w:szCs w:val="28"/>
        </w:rPr>
      </w:pPr>
      <w:r w:rsidRPr="00C201C8">
        <w:rPr>
          <w:rFonts w:hint="eastAsia"/>
          <w:sz w:val="28"/>
          <w:szCs w:val="28"/>
        </w:rPr>
        <w:t xml:space="preserve">행성은 플레이어가 게임을 진행할 게임 </w:t>
      </w:r>
      <w:proofErr w:type="spellStart"/>
      <w:r w:rsidRPr="00C201C8">
        <w:rPr>
          <w:rFonts w:hint="eastAsia"/>
          <w:sz w:val="28"/>
          <w:szCs w:val="28"/>
        </w:rPr>
        <w:t>씬의</w:t>
      </w:r>
      <w:proofErr w:type="spellEnd"/>
      <w:r w:rsidRPr="00C201C8">
        <w:rPr>
          <w:rFonts w:hint="eastAsia"/>
          <w:sz w:val="28"/>
          <w:szCs w:val="28"/>
        </w:rPr>
        <w:t xml:space="preserve"> 집합체입니다.</w:t>
      </w:r>
    </w:p>
    <w:p w:rsidR="00C201C8" w:rsidRDefault="0047521D" w:rsidP="0047521D">
      <w:pPr>
        <w:rPr>
          <w:sz w:val="28"/>
          <w:szCs w:val="28"/>
        </w:rPr>
      </w:pPr>
      <w:r w:rsidRPr="00C201C8">
        <w:rPr>
          <w:rFonts w:hint="eastAsia"/>
          <w:sz w:val="28"/>
          <w:szCs w:val="28"/>
        </w:rPr>
        <w:t xml:space="preserve">행성은 </w:t>
      </w:r>
      <w:r w:rsidR="00D306F4">
        <w:rPr>
          <w:rFonts w:hint="eastAsia"/>
          <w:sz w:val="28"/>
          <w:szCs w:val="28"/>
        </w:rPr>
        <w:t>고</w:t>
      </w:r>
      <w:r w:rsidRPr="00C201C8">
        <w:rPr>
          <w:rFonts w:hint="eastAsia"/>
          <w:sz w:val="28"/>
          <w:szCs w:val="28"/>
        </w:rPr>
        <w:t>유의 테마와 게임 씬,</w:t>
      </w:r>
      <w:r w:rsidRPr="00C201C8">
        <w:rPr>
          <w:sz w:val="28"/>
          <w:szCs w:val="28"/>
        </w:rPr>
        <w:t xml:space="preserve"> </w:t>
      </w:r>
      <w:r w:rsidRPr="00C201C8">
        <w:rPr>
          <w:rFonts w:hint="eastAsia"/>
          <w:sz w:val="28"/>
          <w:szCs w:val="28"/>
        </w:rPr>
        <w:t>행성업적을 가지고 있습니다.</w:t>
      </w:r>
    </w:p>
    <w:p w:rsidR="00343FB8" w:rsidRDefault="00343FB8" w:rsidP="00C201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게임을 시작할 때 기본 행성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어스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에서 시작</w:t>
      </w:r>
      <w:r w:rsidR="00EA49A5">
        <w:rPr>
          <w:rFonts w:hint="eastAsia"/>
          <w:sz w:val="28"/>
          <w:szCs w:val="28"/>
        </w:rPr>
        <w:t>합니다.</w:t>
      </w:r>
    </w:p>
    <w:p w:rsidR="00DE2602" w:rsidRDefault="00EA49A5" w:rsidP="00C201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다른 행성은 일정 개수의 업적을 달성하거나 결제를 하면 얻을 수 있습니다.</w:t>
      </w:r>
    </w:p>
    <w:p w:rsidR="00DE2602" w:rsidRDefault="00DE2602" w:rsidP="00C201C8">
      <w:pPr>
        <w:rPr>
          <w:sz w:val="28"/>
          <w:szCs w:val="28"/>
        </w:rPr>
      </w:pPr>
    </w:p>
    <w:p w:rsidR="00DE2602" w:rsidRDefault="00DE2602" w:rsidP="00C201C8">
      <w:pPr>
        <w:rPr>
          <w:rFonts w:hint="eastAsia"/>
          <w:sz w:val="28"/>
          <w:szCs w:val="28"/>
        </w:rPr>
      </w:pPr>
    </w:p>
    <w:p w:rsidR="00DE2602" w:rsidRDefault="00DE26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2602" w:rsidRDefault="00DE2602" w:rsidP="00C201C8">
      <w:pPr>
        <w:rPr>
          <w:sz w:val="28"/>
          <w:szCs w:val="28"/>
        </w:rPr>
      </w:pPr>
    </w:p>
    <w:p w:rsidR="00DE2602" w:rsidRDefault="00DE2602" w:rsidP="00C201C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14600" cy="188914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90" cy="189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366BE" w:rsidTr="00F366BE">
        <w:tc>
          <w:tcPr>
            <w:tcW w:w="2547" w:type="dxa"/>
            <w:shd w:val="clear" w:color="auto" w:fill="D9E2F3" w:themeFill="accent1" w:themeFillTint="33"/>
            <w:vAlign w:val="center"/>
          </w:tcPr>
          <w:p w:rsidR="00F366BE" w:rsidRDefault="00F366BE" w:rsidP="00F366BE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행성 이름</w:t>
            </w:r>
          </w:p>
        </w:tc>
        <w:tc>
          <w:tcPr>
            <w:tcW w:w="6469" w:type="dxa"/>
            <w:vAlign w:val="center"/>
          </w:tcPr>
          <w:p w:rsidR="00F366BE" w:rsidRDefault="00F366BE" w:rsidP="00F366BE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어스</w:t>
            </w:r>
          </w:p>
        </w:tc>
      </w:tr>
      <w:tr w:rsidR="00F366BE" w:rsidTr="00F366BE">
        <w:tc>
          <w:tcPr>
            <w:tcW w:w="2547" w:type="dxa"/>
            <w:shd w:val="clear" w:color="auto" w:fill="D9E2F3" w:themeFill="accent1" w:themeFillTint="33"/>
            <w:vAlign w:val="center"/>
          </w:tcPr>
          <w:p w:rsidR="00F366BE" w:rsidRDefault="00F366BE" w:rsidP="00F366BE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행성 설명</w:t>
            </w:r>
          </w:p>
        </w:tc>
        <w:tc>
          <w:tcPr>
            <w:tcW w:w="6469" w:type="dxa"/>
            <w:vAlign w:val="center"/>
          </w:tcPr>
          <w:p w:rsidR="00F366BE" w:rsidRDefault="0006522A" w:rsidP="00F366B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행성 </w:t>
            </w:r>
            <w:r w:rsidR="00F366BE">
              <w:rPr>
                <w:rFonts w:hint="eastAsia"/>
                <w:sz w:val="28"/>
                <w:szCs w:val="28"/>
              </w:rPr>
              <w:t xml:space="preserve">표면의 </w:t>
            </w:r>
            <w:r w:rsidR="00D435E8">
              <w:rPr>
                <w:rFonts w:hint="eastAsia"/>
                <w:sz w:val="28"/>
                <w:szCs w:val="28"/>
              </w:rPr>
              <w:t>7</w:t>
            </w:r>
            <w:r w:rsidR="00D435E8">
              <w:rPr>
                <w:sz w:val="28"/>
                <w:szCs w:val="28"/>
              </w:rPr>
              <w:t>0%</w:t>
            </w:r>
            <w:r w:rsidR="00D435E8">
              <w:rPr>
                <w:rFonts w:hint="eastAsia"/>
                <w:sz w:val="28"/>
                <w:szCs w:val="28"/>
              </w:rPr>
              <w:t>가</w:t>
            </w:r>
            <w:r w:rsidR="00F366BE">
              <w:rPr>
                <w:rFonts w:hint="eastAsia"/>
                <w:sz w:val="28"/>
                <w:szCs w:val="28"/>
              </w:rPr>
              <w:t xml:space="preserve"> 물로 이루어</w:t>
            </w:r>
            <w:r>
              <w:rPr>
                <w:rFonts w:hint="eastAsia"/>
                <w:sz w:val="28"/>
                <w:szCs w:val="28"/>
              </w:rPr>
              <w:t>져 있습니다.</w:t>
            </w:r>
          </w:p>
          <w:p w:rsidR="00D435E8" w:rsidRPr="00D435E8" w:rsidRDefault="00D435E8" w:rsidP="00F366BE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다양한 기후가 존재하며 </w:t>
            </w:r>
            <w:r w:rsidR="00E37751">
              <w:rPr>
                <w:rFonts w:hint="eastAsia"/>
                <w:sz w:val="28"/>
                <w:szCs w:val="28"/>
              </w:rPr>
              <w:t>많은 지적 생명체들이 존재합니다.</w:t>
            </w:r>
          </w:p>
        </w:tc>
      </w:tr>
    </w:tbl>
    <w:p w:rsidR="00DE2602" w:rsidRDefault="00DE2602" w:rsidP="00C201C8">
      <w:pPr>
        <w:rPr>
          <w:rFonts w:hint="eastAsia"/>
          <w:sz w:val="28"/>
          <w:szCs w:val="28"/>
        </w:rPr>
      </w:pPr>
    </w:p>
    <w:p w:rsidR="00DE2602" w:rsidRDefault="00DE2602" w:rsidP="00C201C8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F31727" wp14:editId="00CC236A">
            <wp:extent cx="1424354" cy="1424354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73" cy="143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FB8" w:rsidRDefault="00343FB8" w:rsidP="00C201C8">
      <w:pPr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37751" w:rsidTr="00486AB7">
        <w:tc>
          <w:tcPr>
            <w:tcW w:w="2547" w:type="dxa"/>
            <w:shd w:val="clear" w:color="auto" w:fill="D9E2F3" w:themeFill="accent1" w:themeFillTint="33"/>
            <w:vAlign w:val="center"/>
          </w:tcPr>
          <w:p w:rsidR="00E37751" w:rsidRDefault="00E37751" w:rsidP="00486AB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행성 이름</w:t>
            </w:r>
          </w:p>
        </w:tc>
        <w:tc>
          <w:tcPr>
            <w:tcW w:w="6469" w:type="dxa"/>
            <w:vAlign w:val="center"/>
          </w:tcPr>
          <w:p w:rsidR="00E37751" w:rsidRDefault="00E37751" w:rsidP="00486AB7">
            <w:pPr>
              <w:jc w:val="center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라바</w:t>
            </w:r>
            <w:proofErr w:type="spellEnd"/>
          </w:p>
        </w:tc>
      </w:tr>
      <w:tr w:rsidR="00E37751" w:rsidTr="00486AB7">
        <w:tc>
          <w:tcPr>
            <w:tcW w:w="2547" w:type="dxa"/>
            <w:shd w:val="clear" w:color="auto" w:fill="D9E2F3" w:themeFill="accent1" w:themeFillTint="33"/>
            <w:vAlign w:val="center"/>
          </w:tcPr>
          <w:p w:rsidR="00E37751" w:rsidRDefault="00E37751" w:rsidP="00486AB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행성 설명</w:t>
            </w:r>
          </w:p>
        </w:tc>
        <w:tc>
          <w:tcPr>
            <w:tcW w:w="6469" w:type="dxa"/>
            <w:vAlign w:val="center"/>
          </w:tcPr>
          <w:p w:rsidR="00E37751" w:rsidRPr="00D435E8" w:rsidRDefault="0006522A" w:rsidP="00486AB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행성 </w:t>
            </w:r>
            <w:r w:rsidR="008D6494">
              <w:rPr>
                <w:rFonts w:hint="eastAsia"/>
                <w:sz w:val="28"/>
                <w:szCs w:val="28"/>
              </w:rPr>
              <w:t>표면이 용암과 단단함 암석으로 뒤덮여 있습니다.</w:t>
            </w:r>
            <w:r w:rsidR="008D6494">
              <w:rPr>
                <w:sz w:val="28"/>
                <w:szCs w:val="28"/>
              </w:rPr>
              <w:t xml:space="preserve"> </w:t>
            </w:r>
            <w:r w:rsidR="008D6494">
              <w:rPr>
                <w:rFonts w:hint="eastAsia"/>
                <w:sz w:val="28"/>
                <w:szCs w:val="28"/>
              </w:rPr>
              <w:t>이곳에 살아가는 생명체들은 무지막지한 내열성을 지니고 있습니다.</w:t>
            </w:r>
          </w:p>
        </w:tc>
      </w:tr>
    </w:tbl>
    <w:p w:rsidR="00E37751" w:rsidRDefault="00E37751" w:rsidP="00C201C8"/>
    <w:p w:rsidR="00C201C8" w:rsidRPr="00343FB8" w:rsidRDefault="00C201C8" w:rsidP="00C201C8">
      <w:pPr>
        <w:rPr>
          <w:sz w:val="28"/>
          <w:szCs w:val="28"/>
        </w:rPr>
      </w:pPr>
      <w:r>
        <w:br w:type="page"/>
      </w:r>
    </w:p>
    <w:p w:rsidR="00C201C8" w:rsidRDefault="00C201C8" w:rsidP="00C201C8">
      <w:pPr>
        <w:pStyle w:val="3"/>
        <w:numPr>
          <w:ilvl w:val="1"/>
          <w:numId w:val="2"/>
        </w:numPr>
        <w:rPr>
          <w:sz w:val="32"/>
          <w:szCs w:val="32"/>
        </w:rPr>
      </w:pPr>
      <w:bookmarkStart w:id="6" w:name="_업적"/>
      <w:bookmarkEnd w:id="6"/>
      <w:r w:rsidRPr="00C201C8">
        <w:rPr>
          <w:rFonts w:hint="eastAsia"/>
          <w:sz w:val="32"/>
          <w:szCs w:val="32"/>
        </w:rPr>
        <w:lastRenderedPageBreak/>
        <w:t>업적</w:t>
      </w:r>
    </w:p>
    <w:p w:rsidR="00C201C8" w:rsidRDefault="00C201C8" w:rsidP="00C201C8">
      <w:pPr>
        <w:rPr>
          <w:sz w:val="28"/>
          <w:szCs w:val="28"/>
        </w:rPr>
      </w:pPr>
      <w:r w:rsidRPr="00C201C8">
        <w:rPr>
          <w:rFonts w:hint="eastAsia"/>
          <w:sz w:val="28"/>
          <w:szCs w:val="28"/>
        </w:rPr>
        <w:t>업적은</w:t>
      </w:r>
      <w:r>
        <w:rPr>
          <w:rFonts w:hint="eastAsia"/>
          <w:sz w:val="28"/>
          <w:szCs w:val="28"/>
        </w:rPr>
        <w:t xml:space="preserve"> 게임 플레이 중 업적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조건을 충족하면 달성하게 됩니다.</w:t>
      </w:r>
    </w:p>
    <w:p w:rsidR="00D367C4" w:rsidRPr="00C201C8" w:rsidRDefault="00D367C4" w:rsidP="00C201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업적은 공통 업적과 행성 업적으로 나뉘어져 있습니다.</w:t>
      </w:r>
    </w:p>
    <w:p w:rsidR="00C201C8" w:rsidRDefault="00C201C8" w:rsidP="0047521D">
      <w:pPr>
        <w:rPr>
          <w:sz w:val="28"/>
          <w:szCs w:val="28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E3FFA" w:rsidTr="00D23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bottom w:val="single" w:sz="18" w:space="0" w:color="2F5496" w:themeColor="accent1" w:themeShade="BF"/>
            </w:tcBorders>
            <w:vAlign w:val="center"/>
          </w:tcPr>
          <w:p w:rsidR="00DE3FFA" w:rsidRDefault="00DE3FFA" w:rsidP="00DE3FF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이름</w:t>
            </w:r>
          </w:p>
        </w:tc>
        <w:tc>
          <w:tcPr>
            <w:tcW w:w="5760" w:type="dxa"/>
            <w:tcBorders>
              <w:bottom w:val="single" w:sz="18" w:space="0" w:color="2F5496" w:themeColor="accent1" w:themeShade="BF"/>
            </w:tcBorders>
            <w:vAlign w:val="center"/>
          </w:tcPr>
          <w:p w:rsidR="00DE3FFA" w:rsidRDefault="00D23C6B" w:rsidP="00DE3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달성 조건</w:t>
            </w:r>
          </w:p>
        </w:tc>
      </w:tr>
      <w:tr w:rsidR="00DE3FFA" w:rsidTr="00D23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18" w:space="0" w:color="2F5496" w:themeColor="accent1" w:themeShade="BF"/>
            </w:tcBorders>
            <w:vAlign w:val="center"/>
          </w:tcPr>
          <w:p w:rsidR="00DE3FFA" w:rsidRDefault="00D247F3" w:rsidP="00DE3FF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영원한 잠수</w:t>
            </w:r>
          </w:p>
        </w:tc>
        <w:tc>
          <w:tcPr>
            <w:tcW w:w="5760" w:type="dxa"/>
            <w:tcBorders>
              <w:top w:val="single" w:sz="18" w:space="0" w:color="2F5496" w:themeColor="accent1" w:themeShade="BF"/>
            </w:tcBorders>
            <w:vAlign w:val="center"/>
          </w:tcPr>
          <w:p w:rsidR="00DE3FFA" w:rsidRDefault="00D247F3" w:rsidP="00DE3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사람을 한 명 물에 빠뜨렸습니다.</w:t>
            </w:r>
          </w:p>
        </w:tc>
      </w:tr>
      <w:tr w:rsidR="00DE3FFA" w:rsidTr="00D23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DE3FFA" w:rsidRDefault="00D247F3" w:rsidP="00DE3FF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그저 실수로.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60" w:type="dxa"/>
            <w:vAlign w:val="center"/>
          </w:tcPr>
          <w:p w:rsidR="00D247F3" w:rsidRDefault="00D247F3" w:rsidP="00D24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사람을 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0명 죽였습니다.</w:t>
            </w:r>
          </w:p>
        </w:tc>
      </w:tr>
      <w:tr w:rsidR="00DE3FFA" w:rsidTr="00D23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DE3FFA" w:rsidRDefault="00DE3FFA" w:rsidP="00DE3F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vAlign w:val="center"/>
          </w:tcPr>
          <w:p w:rsidR="00DE3FFA" w:rsidRDefault="00DE3FFA" w:rsidP="00DE3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DE3FFA" w:rsidRDefault="00DE3FFA" w:rsidP="0047521D">
      <w:pPr>
        <w:rPr>
          <w:sz w:val="28"/>
          <w:szCs w:val="28"/>
        </w:rPr>
      </w:pPr>
    </w:p>
    <w:p w:rsidR="00C77EB8" w:rsidRDefault="00C77EB8" w:rsidP="0047521D">
      <w:pPr>
        <w:rPr>
          <w:sz w:val="28"/>
          <w:szCs w:val="28"/>
        </w:rPr>
      </w:pPr>
    </w:p>
    <w:p w:rsidR="00C77EB8" w:rsidRDefault="00C77EB8" w:rsidP="00C77EB8">
      <w:r>
        <w:br w:type="page"/>
      </w:r>
    </w:p>
    <w:p w:rsidR="00C77EB8" w:rsidRPr="00C77EB8" w:rsidRDefault="00C77EB8" w:rsidP="00C77EB8">
      <w:pPr>
        <w:pStyle w:val="3"/>
        <w:numPr>
          <w:ilvl w:val="1"/>
          <w:numId w:val="2"/>
        </w:numPr>
        <w:rPr>
          <w:sz w:val="32"/>
          <w:szCs w:val="32"/>
        </w:rPr>
      </w:pPr>
      <w:r w:rsidRPr="00C77EB8">
        <w:rPr>
          <w:rFonts w:hint="eastAsia"/>
          <w:sz w:val="32"/>
          <w:szCs w:val="32"/>
        </w:rPr>
        <w:lastRenderedPageBreak/>
        <w:t>메뉴화면</w:t>
      </w:r>
    </w:p>
    <w:p w:rsidR="00C77EB8" w:rsidRDefault="00C77EB8" w:rsidP="0047521D">
      <w:pPr>
        <w:rPr>
          <w:rFonts w:hint="eastAsia"/>
          <w:sz w:val="28"/>
          <w:szCs w:val="28"/>
        </w:rPr>
      </w:pPr>
    </w:p>
    <w:p w:rsidR="00DE3FFA" w:rsidRPr="00D367C4" w:rsidRDefault="00DE3FFA" w:rsidP="0047521D">
      <w:pPr>
        <w:rPr>
          <w:rFonts w:hint="eastAsia"/>
          <w:sz w:val="28"/>
          <w:szCs w:val="28"/>
        </w:rPr>
      </w:pPr>
    </w:p>
    <w:p w:rsidR="0047521D" w:rsidRPr="0047521D" w:rsidRDefault="00735B8C" w:rsidP="0047521D">
      <w:r>
        <w:br w:type="page"/>
      </w:r>
    </w:p>
    <w:p w:rsidR="00735B8C" w:rsidRPr="003221C0" w:rsidRDefault="002D4F2A" w:rsidP="003221C0">
      <w:pPr>
        <w:pStyle w:val="2"/>
        <w:numPr>
          <w:ilvl w:val="0"/>
          <w:numId w:val="2"/>
        </w:numPr>
        <w:rPr>
          <w:sz w:val="44"/>
          <w:szCs w:val="44"/>
        </w:rPr>
      </w:pPr>
      <w:r w:rsidRPr="003221C0">
        <w:rPr>
          <w:rFonts w:hint="eastAsia"/>
          <w:sz w:val="44"/>
          <w:szCs w:val="44"/>
        </w:rPr>
        <w:lastRenderedPageBreak/>
        <w:t>시스템</w:t>
      </w:r>
    </w:p>
    <w:p w:rsidR="002D4F2A" w:rsidRDefault="002D4F2A" w:rsidP="003221C0">
      <w:pPr>
        <w:pStyle w:val="3"/>
        <w:numPr>
          <w:ilvl w:val="1"/>
          <w:numId w:val="2"/>
        </w:numPr>
        <w:rPr>
          <w:sz w:val="32"/>
          <w:szCs w:val="32"/>
        </w:rPr>
      </w:pPr>
      <w:bookmarkStart w:id="7" w:name="_파도_1"/>
      <w:bookmarkEnd w:id="7"/>
      <w:r>
        <w:rPr>
          <w:rFonts w:hint="eastAsia"/>
          <w:sz w:val="32"/>
          <w:szCs w:val="32"/>
        </w:rPr>
        <w:t>파도</w:t>
      </w:r>
    </w:p>
    <w:p w:rsidR="002D4F2A" w:rsidRDefault="009B272E" w:rsidP="003221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기본 컨셉 </w:t>
      </w:r>
      <w:hyperlink w:anchor="_시스템_컨셉" w:history="1">
        <w:r w:rsidRPr="009B272E">
          <w:rPr>
            <w:rStyle w:val="af3"/>
            <w:rFonts w:hint="eastAsia"/>
            <w:sz w:val="28"/>
            <w:szCs w:val="28"/>
          </w:rPr>
          <w:t>컨셉-</w:t>
        </w:r>
        <w:r w:rsidRPr="009B272E">
          <w:rPr>
            <w:rStyle w:val="af3"/>
            <w:sz w:val="28"/>
            <w:szCs w:val="28"/>
          </w:rPr>
          <w:t>시스템</w:t>
        </w:r>
        <w:r w:rsidRPr="009B272E">
          <w:rPr>
            <w:rStyle w:val="af3"/>
            <w:rFonts w:hint="eastAsia"/>
            <w:sz w:val="28"/>
            <w:szCs w:val="28"/>
          </w:rPr>
          <w:t xml:space="preserve"> </w:t>
        </w:r>
        <w:r w:rsidRPr="009B272E">
          <w:rPr>
            <w:rStyle w:val="af3"/>
            <w:sz w:val="28"/>
            <w:szCs w:val="28"/>
          </w:rPr>
          <w:t>컨셉</w:t>
        </w:r>
      </w:hyperlink>
      <w:r>
        <w:rPr>
          <w:rFonts w:hint="eastAsia"/>
          <w:sz w:val="28"/>
          <w:szCs w:val="28"/>
        </w:rPr>
        <w:t xml:space="preserve"> 파도 문단 참조.</w:t>
      </w:r>
    </w:p>
    <w:p w:rsidR="009B272E" w:rsidRDefault="009B272E" w:rsidP="003221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파도는 발생 지점으로부터 원형으로 퍼지며 사라집니다.</w:t>
      </w:r>
    </w:p>
    <w:p w:rsidR="009B272E" w:rsidRDefault="009B272E" w:rsidP="003221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일종의 링이</w:t>
      </w:r>
      <w:r>
        <w:rPr>
          <w:sz w:val="28"/>
          <w:szCs w:val="28"/>
        </w:rPr>
        <w:t xml:space="preserve"> </w:t>
      </w:r>
      <w:r w:rsidR="00C6101E">
        <w:rPr>
          <w:rFonts w:hint="eastAsia"/>
          <w:sz w:val="28"/>
          <w:szCs w:val="28"/>
        </w:rPr>
        <w:t xml:space="preserve">파도 발생지점으로부터 나오며 닿는 오브젝트들과 </w:t>
      </w:r>
      <w:proofErr w:type="gramStart"/>
      <w:r w:rsidR="00C6101E">
        <w:rPr>
          <w:rFonts w:hint="eastAsia"/>
          <w:sz w:val="28"/>
          <w:szCs w:val="28"/>
        </w:rPr>
        <w:t>상호작용 한다고</w:t>
      </w:r>
      <w:proofErr w:type="gramEnd"/>
      <w:r w:rsidR="00C6101E">
        <w:rPr>
          <w:rFonts w:hint="eastAsia"/>
          <w:sz w:val="28"/>
          <w:szCs w:val="28"/>
        </w:rPr>
        <w:t xml:space="preserve"> 볼 수 있습니다.</w:t>
      </w:r>
    </w:p>
    <w:p w:rsidR="00C6101E" w:rsidRPr="00C6101E" w:rsidRDefault="00C6101E" w:rsidP="003221C0">
      <w:pPr>
        <w:rPr>
          <w:rFonts w:ascii="에스코어 드림 5 Medium" w:eastAsia="에스코어 드림 5 Medium" w:hAnsi="에스코어 드림 5 Medium"/>
          <w:sz w:val="28"/>
          <w:szCs w:val="28"/>
        </w:rPr>
      </w:pPr>
      <w:r w:rsidRPr="00C6101E">
        <w:rPr>
          <w:rFonts w:ascii="에스코어 드림 5 Medium" w:eastAsia="에스코어 드림 5 Medium" w:hAnsi="에스코어 드림 5 Medium" w:hint="eastAsia"/>
          <w:sz w:val="28"/>
          <w:szCs w:val="28"/>
        </w:rPr>
        <w:t>상호 작용 메커니즘</w:t>
      </w:r>
    </w:p>
    <w:p w:rsidR="00C6101E" w:rsidRDefault="00C6101E" w:rsidP="003221C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파도의 세기(오브젝트를 밀어내는 정도)는 발생지점에서 멀어질수록 반비례합니다.</w:t>
      </w:r>
    </w:p>
    <w:p w:rsidR="009B272E" w:rsidRDefault="009B272E" w:rsidP="003221C0">
      <w:pPr>
        <w:rPr>
          <w:sz w:val="28"/>
          <w:szCs w:val="28"/>
        </w:rPr>
      </w:pPr>
    </w:p>
    <w:p w:rsidR="00684CAC" w:rsidRDefault="00684CAC" w:rsidP="003221C0">
      <w:pPr>
        <w:rPr>
          <w:rFonts w:hint="eastAsia"/>
          <w:sz w:val="28"/>
          <w:szCs w:val="28"/>
        </w:rPr>
      </w:pPr>
    </w:p>
    <w:p w:rsidR="009B272E" w:rsidRPr="009B272E" w:rsidRDefault="009B272E" w:rsidP="003221C0">
      <w:pPr>
        <w:rPr>
          <w:rFonts w:hint="eastAsia"/>
          <w:sz w:val="28"/>
          <w:szCs w:val="28"/>
        </w:rPr>
      </w:pPr>
    </w:p>
    <w:p w:rsidR="00E44F12" w:rsidRDefault="00E44F12" w:rsidP="00E44F12">
      <w:r>
        <w:br w:type="page"/>
      </w:r>
    </w:p>
    <w:p w:rsidR="002D4F2A" w:rsidRDefault="00E44F12" w:rsidP="00E44F12">
      <w:pPr>
        <w:pStyle w:val="3"/>
        <w:numPr>
          <w:ilvl w:val="1"/>
          <w:numId w:val="2"/>
        </w:numPr>
        <w:rPr>
          <w:sz w:val="32"/>
          <w:szCs w:val="32"/>
        </w:rPr>
      </w:pPr>
      <w:bookmarkStart w:id="8" w:name="_게임_씬_1"/>
      <w:bookmarkEnd w:id="8"/>
      <w:r w:rsidRPr="00E44F12">
        <w:rPr>
          <w:rFonts w:hint="eastAsia"/>
          <w:sz w:val="32"/>
          <w:szCs w:val="32"/>
        </w:rPr>
        <w:lastRenderedPageBreak/>
        <w:t>게임 씬</w:t>
      </w:r>
    </w:p>
    <w:p w:rsidR="00E44F12" w:rsidRDefault="00E44F12" w:rsidP="00E44F12"/>
    <w:p w:rsidR="00E44F12" w:rsidRDefault="00E44F12" w:rsidP="00E44F12"/>
    <w:p w:rsidR="00E44F12" w:rsidRDefault="00E44F12" w:rsidP="00E44F12">
      <w:r>
        <w:br w:type="page"/>
      </w:r>
    </w:p>
    <w:p w:rsidR="00E44F12" w:rsidRPr="00E44F12" w:rsidRDefault="00E44F12" w:rsidP="00E44F12">
      <w:pPr>
        <w:pStyle w:val="3"/>
        <w:numPr>
          <w:ilvl w:val="1"/>
          <w:numId w:val="2"/>
        </w:numPr>
        <w:rPr>
          <w:sz w:val="32"/>
          <w:szCs w:val="32"/>
        </w:rPr>
      </w:pPr>
      <w:bookmarkStart w:id="9" w:name="_UI"/>
      <w:bookmarkEnd w:id="9"/>
      <w:r w:rsidRPr="00E44F12">
        <w:rPr>
          <w:rFonts w:hint="eastAsia"/>
          <w:sz w:val="32"/>
          <w:szCs w:val="32"/>
        </w:rPr>
        <w:lastRenderedPageBreak/>
        <w:t>U</w:t>
      </w:r>
      <w:r w:rsidRPr="00E44F12">
        <w:rPr>
          <w:sz w:val="32"/>
          <w:szCs w:val="32"/>
        </w:rPr>
        <w:t>I</w:t>
      </w:r>
    </w:p>
    <w:p w:rsidR="00E44F12" w:rsidRDefault="00E44F12" w:rsidP="00E44F12"/>
    <w:p w:rsidR="00684CAC" w:rsidRDefault="00684CAC" w:rsidP="00E44F12"/>
    <w:p w:rsidR="00684CAC" w:rsidRPr="00E44F12" w:rsidRDefault="00684CAC" w:rsidP="00684CAC">
      <w:pPr>
        <w:pStyle w:val="3"/>
        <w:numPr>
          <w:ilvl w:val="1"/>
          <w:numId w:val="2"/>
        </w:numPr>
        <w:rPr>
          <w:rFonts w:hint="eastAsia"/>
        </w:rPr>
      </w:pPr>
      <w:r>
        <w:br w:type="page"/>
      </w:r>
      <w:r w:rsidR="00C77EB8">
        <w:rPr>
          <w:rFonts w:hint="eastAsia"/>
          <w:sz w:val="32"/>
          <w:szCs w:val="32"/>
        </w:rPr>
        <w:lastRenderedPageBreak/>
        <w:t>메뉴화면</w:t>
      </w:r>
    </w:p>
    <w:p w:rsidR="00E44F12" w:rsidRDefault="00E44F12" w:rsidP="003221C0"/>
    <w:p w:rsidR="00C77EB8" w:rsidRDefault="00C77EB8" w:rsidP="003221C0"/>
    <w:p w:rsidR="00C77EB8" w:rsidRDefault="00C77EB8" w:rsidP="00C77EB8">
      <w:r>
        <w:br w:type="page"/>
      </w:r>
    </w:p>
    <w:p w:rsidR="00684CAC" w:rsidRPr="00C77EB8" w:rsidRDefault="00C77EB8" w:rsidP="00C77EB8">
      <w:pPr>
        <w:pStyle w:val="3"/>
        <w:numPr>
          <w:ilvl w:val="1"/>
          <w:numId w:val="2"/>
        </w:numPr>
        <w:rPr>
          <w:sz w:val="32"/>
          <w:szCs w:val="32"/>
        </w:rPr>
      </w:pPr>
      <w:r w:rsidRPr="00C77EB8">
        <w:rPr>
          <w:rFonts w:hint="eastAsia"/>
          <w:sz w:val="32"/>
          <w:szCs w:val="32"/>
        </w:rPr>
        <w:lastRenderedPageBreak/>
        <w:t>조작</w:t>
      </w:r>
    </w:p>
    <w:p w:rsidR="00C77EB8" w:rsidRDefault="00C77EB8" w:rsidP="003221C0">
      <w:pPr>
        <w:rPr>
          <w:rFonts w:hint="eastAsia"/>
        </w:rPr>
      </w:pPr>
    </w:p>
    <w:p w:rsidR="00C77EB8" w:rsidRDefault="00C77EB8" w:rsidP="003221C0">
      <w:pPr>
        <w:rPr>
          <w:rFonts w:hint="eastAsia"/>
        </w:rPr>
      </w:pPr>
    </w:p>
    <w:p w:rsidR="00684CAC" w:rsidRDefault="00684CAC" w:rsidP="00684CAC">
      <w:r>
        <w:br w:type="page"/>
      </w:r>
    </w:p>
    <w:p w:rsidR="00684CAC" w:rsidRPr="00684CAC" w:rsidRDefault="00684CAC" w:rsidP="00684CAC">
      <w:pPr>
        <w:pStyle w:val="2"/>
        <w:numPr>
          <w:ilvl w:val="0"/>
          <w:numId w:val="2"/>
        </w:numPr>
        <w:rPr>
          <w:sz w:val="44"/>
          <w:szCs w:val="44"/>
        </w:rPr>
      </w:pPr>
      <w:r w:rsidRPr="00684CAC">
        <w:rPr>
          <w:rFonts w:hint="eastAsia"/>
          <w:sz w:val="44"/>
          <w:szCs w:val="44"/>
        </w:rPr>
        <w:lastRenderedPageBreak/>
        <w:t>리소스</w:t>
      </w:r>
    </w:p>
    <w:p w:rsidR="00684CAC" w:rsidRPr="00684CAC" w:rsidRDefault="00684CAC" w:rsidP="00684CAC">
      <w:pPr>
        <w:pStyle w:val="3"/>
        <w:numPr>
          <w:ilvl w:val="1"/>
          <w:numId w:val="2"/>
        </w:numPr>
        <w:rPr>
          <w:rFonts w:hint="eastAsia"/>
          <w:sz w:val="32"/>
          <w:szCs w:val="32"/>
        </w:rPr>
      </w:pPr>
      <w:r w:rsidRPr="00684CAC">
        <w:rPr>
          <w:rFonts w:hint="eastAsia"/>
          <w:sz w:val="32"/>
          <w:szCs w:val="32"/>
        </w:rPr>
        <w:t>게임 씬</w:t>
      </w:r>
    </w:p>
    <w:p w:rsidR="00684CAC" w:rsidRDefault="00684CAC" w:rsidP="003221C0"/>
    <w:p w:rsidR="00684CAC" w:rsidRDefault="00684CAC" w:rsidP="003221C0"/>
    <w:p w:rsidR="00684CAC" w:rsidRDefault="00684CAC" w:rsidP="00684CAC">
      <w:r>
        <w:br w:type="page"/>
      </w:r>
    </w:p>
    <w:p w:rsidR="00684CAC" w:rsidRDefault="00684CAC" w:rsidP="003221C0">
      <w:pPr>
        <w:rPr>
          <w:rFonts w:hint="eastAsia"/>
        </w:rPr>
      </w:pPr>
    </w:p>
    <w:p w:rsidR="00684CAC" w:rsidRPr="002D4F2A" w:rsidRDefault="00684CAC" w:rsidP="003221C0">
      <w:pPr>
        <w:rPr>
          <w:rFonts w:hint="eastAsia"/>
        </w:rPr>
      </w:pPr>
    </w:p>
    <w:sectPr w:rsidR="00684CAC" w:rsidRPr="002D4F2A">
      <w:headerReference w:type="even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414" w:rsidRDefault="00A07414" w:rsidP="00BC3E74">
      <w:pPr>
        <w:spacing w:after="0"/>
      </w:pPr>
      <w:r>
        <w:separator/>
      </w:r>
    </w:p>
  </w:endnote>
  <w:endnote w:type="continuationSeparator" w:id="0">
    <w:p w:rsidR="00A07414" w:rsidRDefault="00A07414" w:rsidP="00BC3E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에스코어 드림 3 Light">
    <w:panose1 w:val="020B03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에스코어 드림 5 Medium">
    <w:panose1 w:val="020B05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에스코어 드림 6 Bold">
    <w:panose1 w:val="020B0703030302020204"/>
    <w:charset w:val="81"/>
    <w:family w:val="swiss"/>
    <w:notTrueType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E74" w:rsidRDefault="00A0741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81423" o:spid="_x0000_s2054" type="#_x0000_t75" style="position:absolute;margin-left:445.05pt;margin-top:684.75pt;width:94.3pt;height:70.75pt;z-index:-251656192;mso-position-horizontal-relative:margin;mso-position-vertical-relative:margin" o:allowincell="f">
          <v:imagedata r:id="rId1" o:title="tw_menu_earth1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414" w:rsidRDefault="00A07414" w:rsidP="00BC3E74">
      <w:pPr>
        <w:spacing w:after="0"/>
      </w:pPr>
      <w:r>
        <w:separator/>
      </w:r>
    </w:p>
  </w:footnote>
  <w:footnote w:type="continuationSeparator" w:id="0">
    <w:p w:rsidR="00A07414" w:rsidRDefault="00A07414" w:rsidP="00BC3E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E74" w:rsidRDefault="00A0741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81422" o:spid="_x0000_s2053" type="#_x0000_t75" style="position:absolute;margin-left:0;margin-top:0;width:451.25pt;height:338.4pt;z-index:-251657216;mso-position-horizontal:center;mso-position-horizontal-relative:margin;mso-position-vertical:center;mso-position-vertical-relative:margin" o:allowincell="f">
          <v:imagedata r:id="rId1" o:title="tw_menu_earth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E74" w:rsidRDefault="00A0741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81421" o:spid="_x0000_s2052" type="#_x0000_t75" style="position:absolute;margin-left:0;margin-top:0;width:451.25pt;height:338.4pt;z-index:-251658240;mso-position-horizontal:center;mso-position-horizontal-relative:margin;mso-position-vertical:center;mso-position-vertical-relative:margin" o:allowincell="f">
          <v:imagedata r:id="rId1" o:title="tw_menu_earth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E6B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F0D19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B9C6B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D032650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4" w15:restartNumberingAfterBreak="0">
    <w:nsid w:val="239370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FB573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74C0F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84C7D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ABF26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2E959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3BA7A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9F455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74"/>
    <w:rsid w:val="000403CE"/>
    <w:rsid w:val="0006522A"/>
    <w:rsid w:val="0006752D"/>
    <w:rsid w:val="000B402C"/>
    <w:rsid w:val="000B5C13"/>
    <w:rsid w:val="000D295B"/>
    <w:rsid w:val="002D4F2A"/>
    <w:rsid w:val="003221C0"/>
    <w:rsid w:val="00343FB8"/>
    <w:rsid w:val="0047521D"/>
    <w:rsid w:val="00493E95"/>
    <w:rsid w:val="005156D6"/>
    <w:rsid w:val="00584B49"/>
    <w:rsid w:val="00600DA5"/>
    <w:rsid w:val="00650BB1"/>
    <w:rsid w:val="00684CAC"/>
    <w:rsid w:val="006A7917"/>
    <w:rsid w:val="00735B8C"/>
    <w:rsid w:val="00766D70"/>
    <w:rsid w:val="008D6494"/>
    <w:rsid w:val="00964076"/>
    <w:rsid w:val="00983987"/>
    <w:rsid w:val="009B272E"/>
    <w:rsid w:val="00A07414"/>
    <w:rsid w:val="00A16C31"/>
    <w:rsid w:val="00A2641E"/>
    <w:rsid w:val="00AA12EB"/>
    <w:rsid w:val="00AD4D16"/>
    <w:rsid w:val="00AD4EE2"/>
    <w:rsid w:val="00B94023"/>
    <w:rsid w:val="00BB68CB"/>
    <w:rsid w:val="00BC3E74"/>
    <w:rsid w:val="00C201C8"/>
    <w:rsid w:val="00C6101E"/>
    <w:rsid w:val="00C77EB8"/>
    <w:rsid w:val="00CD7EAA"/>
    <w:rsid w:val="00D11C5B"/>
    <w:rsid w:val="00D23C6B"/>
    <w:rsid w:val="00D247F3"/>
    <w:rsid w:val="00D306F4"/>
    <w:rsid w:val="00D367C4"/>
    <w:rsid w:val="00D435E8"/>
    <w:rsid w:val="00D504BB"/>
    <w:rsid w:val="00DE2602"/>
    <w:rsid w:val="00DE2E97"/>
    <w:rsid w:val="00DE3FFA"/>
    <w:rsid w:val="00E37751"/>
    <w:rsid w:val="00E44F12"/>
    <w:rsid w:val="00E6420E"/>
    <w:rsid w:val="00EA49A5"/>
    <w:rsid w:val="00F366BE"/>
    <w:rsid w:val="00FC2F23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6DC3458"/>
  <w15:chartTrackingRefBased/>
  <w15:docId w15:val="{253BF3C5-1FEA-4E6E-A6BC-F1A82E69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751"/>
  </w:style>
  <w:style w:type="paragraph" w:styleId="1">
    <w:name w:val="heading 1"/>
    <w:basedOn w:val="a"/>
    <w:next w:val="a"/>
    <w:link w:val="1Char"/>
    <w:uiPriority w:val="9"/>
    <w:qFormat/>
    <w:rsid w:val="00BC3E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3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E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C3E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C3E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3E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C3E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C3E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3E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3E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3E74"/>
  </w:style>
  <w:style w:type="paragraph" w:styleId="a4">
    <w:name w:val="footer"/>
    <w:basedOn w:val="a"/>
    <w:link w:val="Char0"/>
    <w:uiPriority w:val="99"/>
    <w:unhideWhenUsed/>
    <w:rsid w:val="00BC3E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3E74"/>
  </w:style>
  <w:style w:type="character" w:customStyle="1" w:styleId="1Char">
    <w:name w:val="제목 1 Char"/>
    <w:basedOn w:val="a0"/>
    <w:link w:val="1"/>
    <w:uiPriority w:val="9"/>
    <w:rsid w:val="00BC3E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BC3E7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BC3E7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BC3E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BC3E7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BC3E7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BC3E7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BC3E7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BC3E7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BC3E74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BC3E74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6"/>
    <w:uiPriority w:val="10"/>
    <w:rsid w:val="00BC3E7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Char2"/>
    <w:uiPriority w:val="11"/>
    <w:qFormat/>
    <w:rsid w:val="00BC3E7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7"/>
    <w:uiPriority w:val="11"/>
    <w:rsid w:val="00BC3E74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C3E74"/>
    <w:rPr>
      <w:b/>
      <w:bCs/>
      <w:color w:val="auto"/>
    </w:rPr>
  </w:style>
  <w:style w:type="character" w:styleId="a9">
    <w:name w:val="Emphasis"/>
    <w:basedOn w:val="a0"/>
    <w:uiPriority w:val="20"/>
    <w:qFormat/>
    <w:rsid w:val="00BC3E74"/>
    <w:rPr>
      <w:i/>
      <w:iCs/>
      <w:color w:val="auto"/>
    </w:rPr>
  </w:style>
  <w:style w:type="paragraph" w:styleId="aa">
    <w:name w:val="No Spacing"/>
    <w:uiPriority w:val="1"/>
    <w:qFormat/>
    <w:rsid w:val="00BC3E74"/>
    <w:pPr>
      <w:spacing w:after="0"/>
    </w:pPr>
  </w:style>
  <w:style w:type="paragraph" w:styleId="ab">
    <w:name w:val="Quote"/>
    <w:basedOn w:val="a"/>
    <w:next w:val="a"/>
    <w:link w:val="Char3"/>
    <w:uiPriority w:val="29"/>
    <w:qFormat/>
    <w:rsid w:val="00BC3E7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b"/>
    <w:uiPriority w:val="29"/>
    <w:rsid w:val="00BC3E74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4"/>
    <w:uiPriority w:val="30"/>
    <w:qFormat/>
    <w:rsid w:val="00BC3E7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4">
    <w:name w:val="강한 인용 Char"/>
    <w:basedOn w:val="a0"/>
    <w:link w:val="ac"/>
    <w:uiPriority w:val="30"/>
    <w:rsid w:val="00BC3E74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BC3E74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C3E74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BC3E74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C3E74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BC3E74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C3E74"/>
    <w:pPr>
      <w:outlineLvl w:val="9"/>
    </w:pPr>
  </w:style>
  <w:style w:type="paragraph" w:styleId="af2">
    <w:name w:val="List Paragraph"/>
    <w:basedOn w:val="a"/>
    <w:uiPriority w:val="34"/>
    <w:qFormat/>
    <w:rsid w:val="00650BB1"/>
    <w:pPr>
      <w:ind w:leftChars="400" w:left="800"/>
    </w:pPr>
  </w:style>
  <w:style w:type="character" w:styleId="af3">
    <w:name w:val="Hyperlink"/>
    <w:basedOn w:val="a0"/>
    <w:uiPriority w:val="99"/>
    <w:unhideWhenUsed/>
    <w:rsid w:val="00735B8C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35B8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735B8C"/>
    <w:rPr>
      <w:color w:val="954F72" w:themeColor="followedHyperlink"/>
      <w:u w:val="single"/>
    </w:rPr>
  </w:style>
  <w:style w:type="table" w:styleId="af6">
    <w:name w:val="Table Grid"/>
    <w:basedOn w:val="a1"/>
    <w:uiPriority w:val="39"/>
    <w:rsid w:val="006A79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6A791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1-1">
    <w:name w:val="Grid Table 1 Light Accent 1"/>
    <w:basedOn w:val="a1"/>
    <w:uiPriority w:val="46"/>
    <w:rsid w:val="00DE3FFA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17">
      <a:majorFont>
        <a:latin typeface="에스코어 드림 5 Medium"/>
        <a:ea typeface="에스코어 드림 5 Medium"/>
        <a:cs typeface=""/>
      </a:majorFont>
      <a:minorFont>
        <a:latin typeface="에스코어 드림 3 Light"/>
        <a:ea typeface="에스코어 드림 3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171D-5D8B-4290-AEFF-D45AF014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8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바울</dc:creator>
  <cp:keywords/>
  <dc:description/>
  <cp:lastModifiedBy>정 바울</cp:lastModifiedBy>
  <cp:revision>30</cp:revision>
  <dcterms:created xsi:type="dcterms:W3CDTF">2019-12-19T06:35:00Z</dcterms:created>
  <dcterms:modified xsi:type="dcterms:W3CDTF">2019-12-24T07:01:00Z</dcterms:modified>
</cp:coreProperties>
</file>